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BA69" w14:textId="77777777" w:rsidR="00C2211A" w:rsidRDefault="00C2211A" w:rsidP="00355651">
      <w:pPr>
        <w:rPr>
          <w:rFonts w:ascii="Arial" w:hAnsi="Arial" w:cs="Arial"/>
          <w:b/>
          <w:bCs/>
        </w:rPr>
      </w:pPr>
    </w:p>
    <w:p w14:paraId="03F03B78" w14:textId="164067EF" w:rsidR="00C2211A" w:rsidRDefault="00DD3935" w:rsidP="00DD3935">
      <w:pPr>
        <w:spacing w:after="0"/>
        <w:rPr>
          <w:rFonts w:ascii="Arial" w:hAnsi="Arial" w:cs="Arial"/>
          <w:b/>
          <w:bCs/>
        </w:rPr>
      </w:pPr>
      <w:bookmarkStart w:id="0" w:name="_Hlk55480625"/>
      <w:r>
        <w:rPr>
          <w:rFonts w:ascii="Arial" w:hAnsi="Arial" w:cs="Arial"/>
          <w:b/>
          <w:noProof/>
          <w:lang w:val="en-IN" w:eastAsia="en-IN"/>
        </w:rPr>
        <w:drawing>
          <wp:inline distT="0" distB="0" distL="0" distR="0" wp14:anchorId="0BFDF3AB" wp14:editId="2879A5EA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9EC">
        <w:rPr>
          <w:rFonts w:asciiTheme="minorHAnsi" w:hAnsiTheme="minorHAnsi" w:cstheme="minorBid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EBDB9" wp14:editId="7D3C8828">
                <wp:simplePos x="0" y="0"/>
                <wp:positionH relativeFrom="column">
                  <wp:posOffset>4191000</wp:posOffset>
                </wp:positionH>
                <wp:positionV relativeFrom="paragraph">
                  <wp:posOffset>23495</wp:posOffset>
                </wp:positionV>
                <wp:extent cx="2047875" cy="699135"/>
                <wp:effectExtent l="9525" t="13970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597E" w14:textId="77777777" w:rsidR="00C2211A" w:rsidRDefault="00C2211A" w:rsidP="00C2211A">
                            <w:pPr>
                              <w:ind w:left="142"/>
                            </w:pPr>
                            <w:r>
                              <w:t>Register Number:</w:t>
                            </w:r>
                          </w:p>
                          <w:p w14:paraId="2B731735" w14:textId="7B451AE8" w:rsidR="00C2211A" w:rsidRDefault="00C2211A" w:rsidP="00C2211A">
                            <w:pPr>
                              <w:ind w:left="142"/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 w:rsidR="009E603A">
                              <w:t>04</w:t>
                            </w:r>
                            <w:proofErr w:type="gramEnd"/>
                            <w:r w:rsidR="009E603A">
                              <w:t>-03-2022</w:t>
                            </w:r>
                          </w:p>
                          <w:p w14:paraId="794E1D53" w14:textId="77777777" w:rsidR="00C2211A" w:rsidRDefault="00C2211A" w:rsidP="00C221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EB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1.85pt;width:161.25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1vFwIAACs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">
                <v:textbox>
                  <w:txbxContent>
                    <w:p w14:paraId="4521597E" w14:textId="77777777" w:rsidR="00C2211A" w:rsidRDefault="00C2211A" w:rsidP="00C2211A">
                      <w:pPr>
                        <w:ind w:left="142"/>
                      </w:pPr>
                      <w:r>
                        <w:t>Register Number:</w:t>
                      </w:r>
                    </w:p>
                    <w:p w14:paraId="2B731735" w14:textId="7B451AE8" w:rsidR="00C2211A" w:rsidRDefault="00C2211A" w:rsidP="00C2211A">
                      <w:pPr>
                        <w:ind w:left="142"/>
                      </w:pPr>
                      <w:r>
                        <w:t>DATE:</w:t>
                      </w:r>
                      <w:r w:rsidR="009E603A">
                        <w:t>04-03-2022</w:t>
                      </w:r>
                    </w:p>
                    <w:p w14:paraId="794E1D53" w14:textId="77777777" w:rsidR="00C2211A" w:rsidRDefault="00C2211A" w:rsidP="00C2211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61E98" w14:textId="77777777" w:rsidR="00C2211A" w:rsidRPr="00506EFA" w:rsidRDefault="00C2211A" w:rsidP="00BA4ED4">
      <w:pPr>
        <w:spacing w:after="0"/>
        <w:ind w:left="360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14:paraId="7B70894D" w14:textId="77777777" w:rsidR="00B47B42" w:rsidRPr="00064495" w:rsidRDefault="008E70F6" w:rsidP="00BA4ED4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47B42" w:rsidRPr="00064495">
        <w:rPr>
          <w:rFonts w:ascii="Arial" w:hAnsi="Arial" w:cs="Arial"/>
          <w:sz w:val="24"/>
          <w:szCs w:val="24"/>
        </w:rPr>
        <w:t xml:space="preserve">.Sc. STATISTICS - </w:t>
      </w:r>
      <w:r>
        <w:rPr>
          <w:rFonts w:ascii="Arial" w:hAnsi="Arial" w:cs="Arial"/>
          <w:sz w:val="24"/>
          <w:szCs w:val="24"/>
        </w:rPr>
        <w:t>I</w:t>
      </w:r>
      <w:r w:rsidR="00B47B42" w:rsidRPr="00064495">
        <w:rPr>
          <w:rFonts w:ascii="Arial" w:hAnsi="Arial" w:cs="Arial"/>
          <w:sz w:val="24"/>
          <w:szCs w:val="24"/>
        </w:rPr>
        <w:t xml:space="preserve"> SEMESTER </w:t>
      </w:r>
    </w:p>
    <w:p w14:paraId="3C904C89" w14:textId="77777777" w:rsidR="009E603A" w:rsidRDefault="009E603A" w:rsidP="009E603A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w:bookmarkStart w:id="1" w:name="_Hlk95895840"/>
      <w:r>
        <w:rPr>
          <w:rFonts w:ascii="Arial" w:hAnsi="Arial" w:cs="Arial"/>
          <w:sz w:val="24"/>
          <w:szCs w:val="24"/>
        </w:rPr>
        <w:t>SEMESTER EXAMINATION: OCTOBER 2021</w:t>
      </w:r>
    </w:p>
    <w:p w14:paraId="06D50195" w14:textId="77777777" w:rsidR="009E603A" w:rsidRDefault="009E603A" w:rsidP="009E603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amination conducted in March 2022)</w:t>
      </w:r>
      <w:bookmarkEnd w:id="1"/>
    </w:p>
    <w:p w14:paraId="5056135F" w14:textId="0848935E" w:rsidR="008F5232" w:rsidRPr="00AF42A2" w:rsidRDefault="00B47B42" w:rsidP="00AF42A2">
      <w:pPr>
        <w:spacing w:after="0"/>
        <w:ind w:left="360"/>
        <w:jc w:val="center"/>
        <w:rPr>
          <w:rFonts w:ascii="Arial" w:hAnsi="Arial" w:cs="Arial"/>
          <w:b/>
          <w:szCs w:val="24"/>
        </w:rPr>
      </w:pPr>
      <w:bookmarkStart w:id="2" w:name="_GoBack"/>
      <w:r w:rsidRPr="00AF42A2">
        <w:rPr>
          <w:rFonts w:ascii="Arial" w:hAnsi="Arial" w:cs="Arial"/>
          <w:b/>
          <w:szCs w:val="24"/>
        </w:rPr>
        <w:t>S</w:t>
      </w:r>
      <w:r w:rsidR="001C5230" w:rsidRPr="00AF42A2">
        <w:rPr>
          <w:rFonts w:ascii="Arial" w:hAnsi="Arial" w:cs="Arial"/>
          <w:b/>
          <w:szCs w:val="24"/>
        </w:rPr>
        <w:t>T</w:t>
      </w:r>
      <w:r w:rsidR="00FE7F1A" w:rsidRPr="00AF42A2">
        <w:rPr>
          <w:rFonts w:ascii="Arial" w:hAnsi="Arial" w:cs="Arial"/>
          <w:b/>
          <w:szCs w:val="24"/>
        </w:rPr>
        <w:t xml:space="preserve"> </w:t>
      </w:r>
      <w:r w:rsidR="00AF42A2" w:rsidRPr="00AF42A2">
        <w:rPr>
          <w:rFonts w:ascii="Arial" w:hAnsi="Arial" w:cs="Arial"/>
          <w:b/>
          <w:szCs w:val="24"/>
        </w:rPr>
        <w:t>7</w:t>
      </w:r>
      <w:r w:rsidR="009C1515">
        <w:rPr>
          <w:rFonts w:ascii="Arial" w:hAnsi="Arial" w:cs="Arial"/>
          <w:b/>
          <w:szCs w:val="24"/>
        </w:rPr>
        <w:t>3</w:t>
      </w:r>
      <w:r w:rsidR="00AF42A2" w:rsidRPr="00AF42A2">
        <w:rPr>
          <w:rFonts w:ascii="Arial" w:hAnsi="Arial" w:cs="Arial"/>
          <w:b/>
          <w:szCs w:val="24"/>
        </w:rPr>
        <w:t>21</w:t>
      </w:r>
      <w:r w:rsidR="009E603A">
        <w:rPr>
          <w:rFonts w:ascii="Arial" w:hAnsi="Arial" w:cs="Arial"/>
          <w:b/>
          <w:szCs w:val="24"/>
        </w:rPr>
        <w:t>/7120</w:t>
      </w:r>
      <w:r w:rsidR="00AF42A2" w:rsidRPr="00AF42A2">
        <w:rPr>
          <w:rFonts w:ascii="Arial" w:hAnsi="Arial" w:cs="Arial"/>
          <w:b/>
          <w:szCs w:val="24"/>
        </w:rPr>
        <w:t xml:space="preserve"> </w:t>
      </w:r>
      <w:r w:rsidR="00FE7F1A" w:rsidRPr="00AF42A2">
        <w:rPr>
          <w:rFonts w:ascii="Arial" w:hAnsi="Arial" w:cs="Arial"/>
          <w:b/>
          <w:szCs w:val="24"/>
        </w:rPr>
        <w:t>–</w:t>
      </w:r>
      <w:r w:rsidR="00665233">
        <w:rPr>
          <w:rFonts w:ascii="Arial" w:hAnsi="Arial" w:cs="Arial"/>
          <w:b/>
          <w:szCs w:val="24"/>
        </w:rPr>
        <w:t xml:space="preserve"> Sampling Theory and Statistics f</w:t>
      </w:r>
      <w:r w:rsidR="00665233" w:rsidRPr="00AF42A2">
        <w:rPr>
          <w:rFonts w:ascii="Arial" w:hAnsi="Arial" w:cs="Arial"/>
          <w:b/>
          <w:szCs w:val="24"/>
        </w:rPr>
        <w:t xml:space="preserve">or National Development </w:t>
      </w:r>
      <w:bookmarkEnd w:id="2"/>
    </w:p>
    <w:p w14:paraId="1131FCFB" w14:textId="77777777" w:rsidR="002A230B" w:rsidRPr="002A230B" w:rsidRDefault="002A230B" w:rsidP="00941CA4">
      <w:pPr>
        <w:spacing w:after="0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14:paraId="45C2D804" w14:textId="77777777" w:rsidR="00E71616" w:rsidRPr="00533468" w:rsidRDefault="00E71616" w:rsidP="00E71616">
      <w:pPr>
        <w:pStyle w:val="Header"/>
        <w:tabs>
          <w:tab w:val="clear" w:pos="4680"/>
          <w:tab w:val="clear" w:pos="936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533468">
        <w:rPr>
          <w:rFonts w:ascii="Arial" w:hAnsi="Arial" w:cs="Arial"/>
          <w:b/>
          <w:sz w:val="24"/>
          <w:szCs w:val="24"/>
        </w:rPr>
        <w:t xml:space="preserve">Time: </w:t>
      </w:r>
      <w:r w:rsidR="008F5232">
        <w:rPr>
          <w:rFonts w:ascii="Arial" w:hAnsi="Arial" w:cs="Arial"/>
          <w:b/>
          <w:sz w:val="24"/>
          <w:szCs w:val="24"/>
        </w:rPr>
        <w:t xml:space="preserve">2 ½ </w:t>
      </w:r>
      <w:proofErr w:type="spellStart"/>
      <w:r w:rsidRPr="00533468">
        <w:rPr>
          <w:rFonts w:ascii="Arial" w:hAnsi="Arial" w:cs="Arial"/>
          <w:b/>
          <w:sz w:val="24"/>
          <w:szCs w:val="24"/>
        </w:rPr>
        <w:t>hrs</w:t>
      </w:r>
      <w:proofErr w:type="spellEnd"/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ab/>
      </w:r>
      <w:r w:rsidR="008F139B">
        <w:rPr>
          <w:rFonts w:ascii="Arial" w:hAnsi="Arial" w:cs="Arial"/>
          <w:b/>
          <w:sz w:val="24"/>
          <w:szCs w:val="24"/>
        </w:rPr>
        <w:tab/>
      </w:r>
      <w:r w:rsidRPr="00533468">
        <w:rPr>
          <w:rFonts w:ascii="Arial" w:hAnsi="Arial" w:cs="Arial"/>
          <w:b/>
          <w:sz w:val="24"/>
          <w:szCs w:val="24"/>
        </w:rPr>
        <w:t xml:space="preserve">Max: </w:t>
      </w:r>
      <w:r w:rsidR="008F5232"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b/>
          <w:sz w:val="24"/>
          <w:szCs w:val="24"/>
        </w:rPr>
        <w:t xml:space="preserve"> M</w:t>
      </w:r>
      <w:r w:rsidRPr="00533468">
        <w:rPr>
          <w:rFonts w:ascii="Arial" w:hAnsi="Arial" w:cs="Arial"/>
          <w:b/>
          <w:sz w:val="24"/>
          <w:szCs w:val="24"/>
        </w:rPr>
        <w:t>arks</w:t>
      </w:r>
    </w:p>
    <w:p w14:paraId="5EE5D915" w14:textId="77777777" w:rsidR="00E71616" w:rsidRDefault="00E71616" w:rsidP="00E71616">
      <w:pPr>
        <w:spacing w:after="0"/>
        <w:ind w:left="0"/>
        <w:contextualSpacing/>
        <w:jc w:val="center"/>
        <w:rPr>
          <w:rFonts w:ascii="Arial" w:hAnsi="Arial" w:cs="Arial"/>
          <w:szCs w:val="24"/>
        </w:rPr>
      </w:pPr>
      <w:r w:rsidRPr="00381617">
        <w:rPr>
          <w:rFonts w:ascii="Arial" w:hAnsi="Arial" w:cs="Arial"/>
          <w:szCs w:val="24"/>
        </w:rPr>
        <w:t xml:space="preserve">This question paper has </w:t>
      </w:r>
      <w:r w:rsidR="00163FA7">
        <w:rPr>
          <w:rFonts w:ascii="Arial" w:hAnsi="Arial" w:cs="Arial"/>
          <w:b/>
          <w:szCs w:val="24"/>
        </w:rPr>
        <w:t xml:space="preserve">TWO </w:t>
      </w:r>
      <w:r w:rsidRPr="00381617">
        <w:rPr>
          <w:rFonts w:ascii="Arial" w:hAnsi="Arial" w:cs="Arial"/>
          <w:szCs w:val="24"/>
        </w:rPr>
        <w:t xml:space="preserve">printed pages and </w:t>
      </w:r>
      <w:r w:rsidR="00977433">
        <w:rPr>
          <w:rFonts w:ascii="Arial" w:hAnsi="Arial" w:cs="Arial"/>
          <w:b/>
          <w:szCs w:val="24"/>
        </w:rPr>
        <w:t xml:space="preserve">TWO </w:t>
      </w:r>
      <w:r w:rsidRPr="00381617">
        <w:rPr>
          <w:rFonts w:ascii="Arial" w:hAnsi="Arial" w:cs="Arial"/>
          <w:szCs w:val="24"/>
        </w:rPr>
        <w:t>parts</w:t>
      </w:r>
    </w:p>
    <w:bookmarkEnd w:id="0"/>
    <w:p w14:paraId="32C5ED58" w14:textId="77777777" w:rsidR="00E71616" w:rsidRPr="00F33292" w:rsidRDefault="00E71616" w:rsidP="00E71616">
      <w:pPr>
        <w:spacing w:after="0" w:line="312" w:lineRule="auto"/>
        <w:ind w:left="0"/>
        <w:contextualSpacing/>
        <w:rPr>
          <w:rFonts w:ascii="Arial" w:hAnsi="Arial" w:cs="Arial"/>
          <w:b/>
          <w:sz w:val="10"/>
          <w:szCs w:val="24"/>
        </w:rPr>
      </w:pPr>
    </w:p>
    <w:p w14:paraId="6E2F2654" w14:textId="77777777" w:rsidR="00E71616" w:rsidRDefault="00E71616" w:rsidP="00E71616">
      <w:pPr>
        <w:spacing w:after="0" w:line="312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A</w:t>
      </w:r>
    </w:p>
    <w:p w14:paraId="21DE4ACB" w14:textId="77777777" w:rsidR="00E71616" w:rsidRPr="005A1185" w:rsidRDefault="00E71616" w:rsidP="00E71616">
      <w:pPr>
        <w:spacing w:after="0" w:line="312" w:lineRule="auto"/>
        <w:ind w:left="0"/>
        <w:contextualSpacing/>
        <w:jc w:val="center"/>
        <w:rPr>
          <w:rFonts w:ascii="Arial" w:hAnsi="Arial" w:cs="Arial"/>
          <w:b/>
          <w:sz w:val="6"/>
          <w:szCs w:val="24"/>
        </w:rPr>
      </w:pPr>
    </w:p>
    <w:p w14:paraId="67E82556" w14:textId="77777777" w:rsidR="00E71616" w:rsidRPr="00E75518" w:rsidRDefault="00E71616" w:rsidP="00E71616">
      <w:pPr>
        <w:spacing w:after="0" w:line="312" w:lineRule="auto"/>
        <w:ind w:left="0"/>
        <w:contextualSpacing/>
        <w:jc w:val="both"/>
        <w:rPr>
          <w:rFonts w:ascii="Arial" w:hAnsi="Arial" w:cs="Arial"/>
          <w:b/>
          <w:sz w:val="24"/>
        </w:rPr>
      </w:pPr>
      <w:r w:rsidRPr="00E75518">
        <w:rPr>
          <w:rFonts w:ascii="Arial" w:hAnsi="Arial" w:cs="Arial"/>
          <w:b/>
          <w:sz w:val="24"/>
        </w:rPr>
        <w:t xml:space="preserve">I </w:t>
      </w:r>
      <w:r w:rsidRPr="00E75518">
        <w:rPr>
          <w:rFonts w:ascii="Arial" w:hAnsi="Arial" w:cs="Arial"/>
          <w:b/>
          <w:sz w:val="24"/>
        </w:rPr>
        <w:tab/>
      </w:r>
      <w:proofErr w:type="gramStart"/>
      <w:r w:rsidRPr="00E75518">
        <w:rPr>
          <w:rFonts w:ascii="Arial" w:hAnsi="Arial" w:cs="Arial"/>
          <w:b/>
          <w:sz w:val="24"/>
        </w:rPr>
        <w:t>Answer</w:t>
      </w:r>
      <w:proofErr w:type="gramEnd"/>
      <w:r w:rsidRPr="00E75518">
        <w:rPr>
          <w:rFonts w:ascii="Arial" w:hAnsi="Arial" w:cs="Arial"/>
          <w:b/>
          <w:sz w:val="24"/>
        </w:rPr>
        <w:t xml:space="preserve"> any </w:t>
      </w:r>
      <w:r w:rsidR="008F5232">
        <w:rPr>
          <w:rFonts w:ascii="Arial" w:hAnsi="Arial" w:cs="Arial"/>
          <w:b/>
          <w:sz w:val="24"/>
        </w:rPr>
        <w:t xml:space="preserve">SIX </w:t>
      </w:r>
      <w:r w:rsidRPr="00E75518">
        <w:rPr>
          <w:rFonts w:ascii="Arial" w:hAnsi="Arial" w:cs="Arial"/>
          <w:b/>
          <w:sz w:val="24"/>
        </w:rPr>
        <w:t>of the following:</w:t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Pr="00E75518">
        <w:rPr>
          <w:rFonts w:ascii="Arial" w:hAnsi="Arial" w:cs="Arial"/>
          <w:b/>
          <w:sz w:val="24"/>
        </w:rPr>
        <w:tab/>
      </w:r>
      <w:r w:rsidR="008F5232">
        <w:rPr>
          <w:rFonts w:ascii="Arial" w:hAnsi="Arial" w:cs="Arial"/>
          <w:b/>
          <w:sz w:val="24"/>
        </w:rPr>
        <w:t>6</w:t>
      </w:r>
      <w:r w:rsidRPr="00E75518">
        <w:rPr>
          <w:rFonts w:ascii="Arial" w:hAnsi="Arial" w:cs="Arial"/>
          <w:b/>
          <w:sz w:val="24"/>
        </w:rPr>
        <w:t xml:space="preserve"> x 3 = </w:t>
      </w:r>
      <w:r w:rsidR="008F5232">
        <w:rPr>
          <w:rFonts w:ascii="Arial" w:hAnsi="Arial" w:cs="Arial"/>
          <w:b/>
          <w:sz w:val="24"/>
        </w:rPr>
        <w:t>18</w:t>
      </w:r>
    </w:p>
    <w:p w14:paraId="4FED3B0B" w14:textId="77777777" w:rsidR="00355651" w:rsidRPr="005A1185" w:rsidRDefault="00355651" w:rsidP="00355651">
      <w:pPr>
        <w:spacing w:after="0"/>
        <w:ind w:left="0"/>
        <w:rPr>
          <w:rFonts w:ascii="Arial" w:hAnsi="Arial" w:cs="Arial"/>
          <w:b/>
          <w:sz w:val="4"/>
        </w:rPr>
      </w:pPr>
    </w:p>
    <w:p w14:paraId="0253CB73" w14:textId="77777777" w:rsidR="00A11ED0" w:rsidRPr="004C2D16" w:rsidRDefault="00A11ED0" w:rsidP="00255732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>Develop the confidence interval for the number of</w:t>
      </w:r>
      <w:r w:rsidR="00A068ED" w:rsidRPr="004C2D16">
        <w:rPr>
          <w:rFonts w:ascii="Arial" w:eastAsia="Times New Roman" w:hAnsi="Arial" w:cs="Arial"/>
          <w:color w:val="000000"/>
        </w:rPr>
        <w:t xml:space="preserve"> units in the population that possess an attribute. </w:t>
      </w:r>
    </w:p>
    <w:p w14:paraId="63B0BD16" w14:textId="77777777" w:rsidR="00255732" w:rsidRPr="004C2D16" w:rsidRDefault="00255732" w:rsidP="00255732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 xml:space="preserve">In the </w:t>
      </w:r>
      <w:r w:rsidR="00EF4DDB" w:rsidRPr="004C2D16">
        <w:rPr>
          <w:rFonts w:ascii="Arial" w:hAnsi="Arial" w:cs="Arial"/>
          <w:iCs/>
        </w:rPr>
        <w:t>cumulative total</w:t>
      </w:r>
      <w:r w:rsidR="00CE0E9C" w:rsidRPr="004C2D16">
        <w:rPr>
          <w:rFonts w:ascii="Arial" w:hAnsi="Arial" w:cs="Arial"/>
          <w:iCs/>
        </w:rPr>
        <w:t xml:space="preserve"> </w:t>
      </w:r>
      <w:r w:rsidR="00EF4DDB" w:rsidRPr="004C2D16">
        <w:rPr>
          <w:rFonts w:ascii="Arial" w:hAnsi="Arial" w:cs="Arial"/>
          <w:iCs/>
        </w:rPr>
        <w:t>method</w:t>
      </w:r>
      <w:r w:rsidRPr="004C2D16">
        <w:rPr>
          <w:rFonts w:ascii="Arial" w:hAnsi="Arial" w:cs="Arial"/>
          <w:iCs/>
        </w:rPr>
        <w:t xml:space="preserve">, with usual notations, prove that the probability of selecting </w:t>
      </w:r>
      <m:oMath>
        <m:r>
          <w:rPr>
            <w:rFonts w:ascii="Cambria Math" w:hAnsi="Cambria Math" w:cs="Arial"/>
          </w:rPr>
          <m:t>i</m:t>
        </m:r>
      </m:oMath>
      <w:r w:rsidR="006B0962" w:rsidRPr="004C2D16">
        <w:rPr>
          <w:rFonts w:ascii="Arial" w:hAnsi="Arial" w:cs="Arial"/>
          <w:vertAlign w:val="superscript"/>
        </w:rPr>
        <w:t>th</w:t>
      </w:r>
      <w:r w:rsidRPr="004C2D16">
        <w:rPr>
          <w:rFonts w:ascii="Arial" w:hAnsi="Arial" w:cs="Arial"/>
          <w:iCs/>
        </w:rPr>
        <w:t xml:space="preserve"> population unit into the sample </w:t>
      </w:r>
      <w:proofErr w:type="gramStart"/>
      <w:r w:rsidRPr="004C2D16">
        <w:rPr>
          <w:rFonts w:ascii="Arial" w:hAnsi="Arial" w:cs="Arial"/>
          <w:iCs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den>
        </m:f>
      </m:oMath>
      <w:r w:rsidR="00AF42A2" w:rsidRPr="004C2D16">
        <w:rPr>
          <w:rFonts w:ascii="Arial" w:hAnsi="Arial" w:cs="Arial"/>
          <w:iCs/>
        </w:rPr>
        <w:t>.</w:t>
      </w:r>
    </w:p>
    <w:p w14:paraId="0E52EBAF" w14:textId="77777777" w:rsidR="00A11ED0" w:rsidRPr="004C2D16" w:rsidRDefault="00A11ED0" w:rsidP="00255732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>Distinguish between Des Raj estimator and Murthy</w:t>
      </w:r>
      <w:r w:rsidR="00A068ED" w:rsidRPr="004C2D16">
        <w:rPr>
          <w:rFonts w:ascii="Arial" w:eastAsia="Times New Roman" w:hAnsi="Arial" w:cs="Arial"/>
          <w:color w:val="000000"/>
        </w:rPr>
        <w:t>’</w:t>
      </w:r>
      <w:r w:rsidRPr="004C2D16">
        <w:rPr>
          <w:rFonts w:ascii="Arial" w:eastAsia="Times New Roman" w:hAnsi="Arial" w:cs="Arial"/>
          <w:color w:val="000000"/>
        </w:rPr>
        <w:t xml:space="preserve">s estimator of order two of population </w:t>
      </w:r>
      <w:proofErr w:type="gramStart"/>
      <w:r w:rsidRPr="004C2D16">
        <w:rPr>
          <w:rFonts w:ascii="Arial" w:eastAsia="Times New Roman" w:hAnsi="Arial" w:cs="Arial"/>
          <w:color w:val="000000"/>
        </w:rPr>
        <w:t>total</w:t>
      </w:r>
      <w:proofErr w:type="gramEnd"/>
      <w:r w:rsidRPr="004C2D16">
        <w:rPr>
          <w:rFonts w:ascii="Arial" w:eastAsia="Times New Roman" w:hAnsi="Arial" w:cs="Arial"/>
          <w:color w:val="000000"/>
        </w:rPr>
        <w:t xml:space="preserve">. </w:t>
      </w:r>
    </w:p>
    <w:p w14:paraId="14ABB5D3" w14:textId="77777777" w:rsidR="004C2D16" w:rsidRPr="004C2D16" w:rsidRDefault="004C2D16" w:rsidP="004C2D16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 xml:space="preserve">Describe two stage sampling. </w:t>
      </w:r>
    </w:p>
    <w:p w14:paraId="1E285844" w14:textId="77777777" w:rsidR="00A11ED0" w:rsidRPr="004C2D16" w:rsidRDefault="00A11ED0" w:rsidP="00255732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 xml:space="preserve">Explain the need for ratio and regression estimators with an example. </w:t>
      </w:r>
    </w:p>
    <w:p w14:paraId="79264841" w14:textId="77777777" w:rsidR="00551763" w:rsidRPr="004C2D16" w:rsidRDefault="00551763" w:rsidP="00551763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 xml:space="preserve">Derive the expression for the bias the ratio estimator of population total in SRSWOR scheme. </w:t>
      </w:r>
    </w:p>
    <w:p w14:paraId="4CAEF0E8" w14:textId="77777777" w:rsidR="00551763" w:rsidRPr="004C2D16" w:rsidRDefault="00551763" w:rsidP="00551763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color w:val="000000"/>
        </w:rPr>
        <w:t xml:space="preserve">Discuss Hansen-Hurwitz technique for reduction of bias.  </w:t>
      </w:r>
    </w:p>
    <w:p w14:paraId="6E5CC188" w14:textId="77777777" w:rsidR="00A068ED" w:rsidRPr="004C2D16" w:rsidRDefault="00551763" w:rsidP="00A068ED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2D16">
        <w:rPr>
          <w:rFonts w:ascii="Arial" w:eastAsia="Times New Roman" w:hAnsi="Arial" w:cs="Arial"/>
          <w:color w:val="000000"/>
        </w:rPr>
        <w:t xml:space="preserve">Explain GDP as a yard stick of economic prosperity. </w:t>
      </w:r>
    </w:p>
    <w:p w14:paraId="777962A8" w14:textId="77777777" w:rsidR="00551763" w:rsidRPr="004C2D16" w:rsidRDefault="00BA2649" w:rsidP="00A068ED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C2D16">
        <w:rPr>
          <w:rFonts w:ascii="Arial" w:hAnsi="Arial" w:cs="Arial"/>
        </w:rPr>
        <w:t xml:space="preserve"> </w:t>
      </w:r>
    </w:p>
    <w:p w14:paraId="06CAC8BC" w14:textId="77777777" w:rsidR="00BC2149" w:rsidRPr="004C2D16" w:rsidRDefault="00BC2149" w:rsidP="00255732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4C2D16">
        <w:rPr>
          <w:rFonts w:ascii="Arial" w:hAnsi="Arial" w:cs="Arial"/>
          <w:b/>
        </w:rPr>
        <w:t>SECTION – B</w:t>
      </w:r>
    </w:p>
    <w:p w14:paraId="2C8397F5" w14:textId="77777777" w:rsidR="00BC2149" w:rsidRPr="004C2D16" w:rsidRDefault="00BC2149" w:rsidP="00881E02">
      <w:pPr>
        <w:spacing w:after="0"/>
        <w:ind w:left="0"/>
        <w:contextualSpacing/>
        <w:rPr>
          <w:rFonts w:ascii="Arial" w:hAnsi="Arial" w:cs="Arial"/>
          <w:b/>
        </w:rPr>
      </w:pPr>
      <w:r w:rsidRPr="004C2D16">
        <w:rPr>
          <w:rFonts w:ascii="Arial" w:hAnsi="Arial" w:cs="Arial"/>
          <w:b/>
        </w:rPr>
        <w:t>II</w:t>
      </w:r>
      <w:r w:rsidRPr="004C2D16">
        <w:rPr>
          <w:rFonts w:ascii="Arial" w:hAnsi="Arial" w:cs="Arial"/>
          <w:b/>
        </w:rPr>
        <w:tab/>
        <w:t xml:space="preserve">Answer any </w:t>
      </w:r>
      <w:r w:rsidR="00D52B78" w:rsidRPr="004C2D16">
        <w:rPr>
          <w:rFonts w:ascii="Arial" w:hAnsi="Arial" w:cs="Arial"/>
          <w:b/>
        </w:rPr>
        <w:t xml:space="preserve">FOUR </w:t>
      </w:r>
      <w:r w:rsidR="008E70F6" w:rsidRPr="004C2D16">
        <w:rPr>
          <w:rFonts w:ascii="Arial" w:hAnsi="Arial" w:cs="Arial"/>
          <w:b/>
        </w:rPr>
        <w:t>of the following:</w:t>
      </w:r>
      <w:r w:rsidR="008E70F6" w:rsidRPr="004C2D16">
        <w:rPr>
          <w:rFonts w:ascii="Arial" w:hAnsi="Arial" w:cs="Arial"/>
          <w:b/>
        </w:rPr>
        <w:tab/>
      </w:r>
      <w:r w:rsidR="008E70F6" w:rsidRPr="004C2D16">
        <w:rPr>
          <w:rFonts w:ascii="Arial" w:hAnsi="Arial" w:cs="Arial"/>
          <w:b/>
        </w:rPr>
        <w:tab/>
      </w:r>
      <w:r w:rsidR="008E70F6" w:rsidRPr="004C2D16">
        <w:rPr>
          <w:rFonts w:ascii="Arial" w:hAnsi="Arial" w:cs="Arial"/>
          <w:b/>
        </w:rPr>
        <w:tab/>
      </w:r>
      <w:r w:rsidR="008E70F6" w:rsidRPr="004C2D16">
        <w:rPr>
          <w:rFonts w:ascii="Arial" w:hAnsi="Arial" w:cs="Arial"/>
          <w:b/>
        </w:rPr>
        <w:tab/>
      </w:r>
      <w:r w:rsidR="008E70F6" w:rsidRPr="004C2D16">
        <w:rPr>
          <w:rFonts w:ascii="Arial" w:hAnsi="Arial" w:cs="Arial"/>
          <w:b/>
        </w:rPr>
        <w:tab/>
      </w:r>
      <w:r w:rsidR="00D52B78" w:rsidRPr="004C2D16">
        <w:rPr>
          <w:rFonts w:ascii="Arial" w:hAnsi="Arial" w:cs="Arial"/>
          <w:b/>
        </w:rPr>
        <w:t>4</w:t>
      </w:r>
      <w:r w:rsidRPr="004C2D16">
        <w:rPr>
          <w:rFonts w:ascii="Arial" w:hAnsi="Arial" w:cs="Arial"/>
          <w:b/>
        </w:rPr>
        <w:t xml:space="preserve"> x </w:t>
      </w:r>
      <w:r w:rsidR="008E70F6" w:rsidRPr="004C2D16">
        <w:rPr>
          <w:rFonts w:ascii="Arial" w:hAnsi="Arial" w:cs="Arial"/>
          <w:b/>
        </w:rPr>
        <w:t>13</w:t>
      </w:r>
      <w:r w:rsidRPr="004C2D16">
        <w:rPr>
          <w:rFonts w:ascii="Arial" w:hAnsi="Arial" w:cs="Arial"/>
          <w:b/>
        </w:rPr>
        <w:t xml:space="preserve"> = </w:t>
      </w:r>
      <w:r w:rsidR="00D52B78" w:rsidRPr="004C2D16">
        <w:rPr>
          <w:rFonts w:ascii="Arial" w:hAnsi="Arial" w:cs="Arial"/>
          <w:b/>
        </w:rPr>
        <w:t>52</w:t>
      </w:r>
    </w:p>
    <w:p w14:paraId="4F696CAB" w14:textId="77777777" w:rsidR="00BC2149" w:rsidRPr="004C2D16" w:rsidRDefault="00BC2149" w:rsidP="00881E02">
      <w:pPr>
        <w:pStyle w:val="ListParagraph"/>
        <w:spacing w:after="0"/>
        <w:rPr>
          <w:rFonts w:ascii="Arial" w:hAnsi="Arial" w:cs="Arial"/>
        </w:rPr>
      </w:pPr>
    </w:p>
    <w:p w14:paraId="1A7AADB8" w14:textId="77777777" w:rsidR="0073090C" w:rsidRPr="004C2D16" w:rsidRDefault="0073090C" w:rsidP="00881E02">
      <w:pPr>
        <w:spacing w:after="0"/>
        <w:ind w:left="0"/>
        <w:rPr>
          <w:rFonts w:ascii="Arial" w:hAnsi="Arial" w:cs="Arial"/>
        </w:rPr>
      </w:pPr>
    </w:p>
    <w:p w14:paraId="6F673E43" w14:textId="0B4FD12B" w:rsidR="00BA2649" w:rsidRPr="004C2D16" w:rsidRDefault="00255732" w:rsidP="0025573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A) </w:t>
      </w:r>
      <w:r w:rsidR="00551763" w:rsidRPr="004C2D16">
        <w:rPr>
          <w:rFonts w:ascii="Arial" w:eastAsia="Times New Roman" w:hAnsi="Arial" w:cs="Arial"/>
          <w:bCs/>
          <w:color w:val="000000"/>
        </w:rPr>
        <w:t xml:space="preserve">Given </w:t>
      </w:r>
      <w:r w:rsidR="00BA2649" w:rsidRPr="004C2D16">
        <w:rPr>
          <w:rFonts w:ascii="Arial" w:eastAsia="Times New Roman" w:hAnsi="Arial" w:cs="Arial"/>
          <w:bCs/>
          <w:color w:val="000000"/>
        </w:rPr>
        <w:t xml:space="preserve">the confidence coefficient and the margin of error </w:t>
      </w:r>
      <w:proofErr w:type="gramStart"/>
      <w:r w:rsidR="00BA2649" w:rsidRPr="004C2D16">
        <w:rPr>
          <w:rFonts w:ascii="Arial" w:hAnsi="Arial" w:cs="Arial"/>
        </w:rPr>
        <w:t>In</w:t>
      </w:r>
      <w:proofErr w:type="gramEnd"/>
      <w:r w:rsidR="00BA2649" w:rsidRPr="004C2D16">
        <w:rPr>
          <w:rFonts w:ascii="Arial" w:hAnsi="Arial" w:cs="Arial"/>
        </w:rPr>
        <w:t xml:space="preserve"> estimating the population total</w:t>
      </w:r>
      <w:r w:rsidR="00A068ED" w:rsidRPr="004C2D16">
        <w:rPr>
          <w:rFonts w:ascii="Arial" w:hAnsi="Arial" w:cs="Arial"/>
        </w:rPr>
        <w:t xml:space="preserve">, determine the sample size under SRSWOR case. </w:t>
      </w:r>
      <w:r w:rsidR="00A068ED" w:rsidRPr="004C2D16">
        <w:rPr>
          <w:rFonts w:ascii="Arial" w:hAnsi="Arial" w:cs="Arial"/>
        </w:rPr>
        <w:tab/>
      </w:r>
      <w:r w:rsidR="00931879" w:rsidRPr="004C2D16">
        <w:rPr>
          <w:rFonts w:ascii="Arial" w:hAnsi="Arial" w:cs="Arial"/>
        </w:rPr>
        <w:t xml:space="preserve"> </w:t>
      </w:r>
      <w:r w:rsidR="00E34A83">
        <w:rPr>
          <w:rFonts w:ascii="Arial" w:hAnsi="Arial" w:cs="Arial"/>
        </w:rPr>
        <w:t xml:space="preserve">                                    </w:t>
      </w:r>
      <w:r w:rsidR="00A068ED" w:rsidRPr="004C2D16">
        <w:rPr>
          <w:rFonts w:ascii="Arial" w:hAnsi="Arial" w:cs="Arial"/>
        </w:rPr>
        <w:t>(6)</w:t>
      </w:r>
    </w:p>
    <w:p w14:paraId="69BD2809" w14:textId="0558C7D2" w:rsidR="00931879" w:rsidRPr="004C2D16" w:rsidRDefault="00931879" w:rsidP="00931879">
      <w:pPr>
        <w:pStyle w:val="ListParagraph"/>
        <w:spacing w:after="0"/>
        <w:ind w:left="786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B) In two-stage sampling, propose an estimator for the population total and obtain its variance.   </w:t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</w:t>
      </w:r>
      <w:r w:rsidRPr="004C2D16">
        <w:rPr>
          <w:rFonts w:ascii="Arial" w:eastAsia="Times New Roman" w:hAnsi="Arial" w:cs="Arial"/>
          <w:bCs/>
          <w:color w:val="000000"/>
        </w:rPr>
        <w:t>(7)</w:t>
      </w:r>
    </w:p>
    <w:p w14:paraId="4FB2832D" w14:textId="77777777" w:rsidR="00A068ED" w:rsidRPr="004C2D16" w:rsidRDefault="00A068ED" w:rsidP="00A068ED">
      <w:pPr>
        <w:pStyle w:val="ListParagraph"/>
        <w:ind w:left="360"/>
        <w:rPr>
          <w:rFonts w:ascii="Arial" w:hAnsi="Arial" w:cs="Arial"/>
        </w:rPr>
      </w:pPr>
    </w:p>
    <w:p w14:paraId="0E5F2BD1" w14:textId="2AAB0291" w:rsidR="00255732" w:rsidRPr="004C2D16" w:rsidRDefault="00931879" w:rsidP="0025573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A </w:t>
      </w:r>
      <w:r w:rsidR="00A068ED" w:rsidRPr="004C2D16">
        <w:rPr>
          <w:rFonts w:ascii="Arial" w:eastAsia="Times New Roman" w:hAnsi="Arial" w:cs="Arial"/>
          <w:bCs/>
          <w:color w:val="000000"/>
        </w:rPr>
        <w:t xml:space="preserve">State the </w:t>
      </w:r>
      <w:proofErr w:type="spellStart"/>
      <w:r w:rsidR="00A068ED" w:rsidRPr="004C2D16">
        <w:rPr>
          <w:rFonts w:ascii="Arial" w:eastAsia="Times New Roman" w:hAnsi="Arial" w:cs="Arial"/>
          <w:bCs/>
          <w:color w:val="000000"/>
        </w:rPr>
        <w:t>Sen</w:t>
      </w:r>
      <w:proofErr w:type="spellEnd"/>
      <w:r w:rsidR="00A068ED" w:rsidRPr="004C2D16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="00A068ED" w:rsidRPr="004C2D16">
        <w:rPr>
          <w:rFonts w:ascii="Arial" w:eastAsia="Times New Roman" w:hAnsi="Arial" w:cs="Arial"/>
          <w:bCs/>
          <w:color w:val="000000"/>
        </w:rPr>
        <w:t>Midzuno</w:t>
      </w:r>
      <w:proofErr w:type="spellEnd"/>
      <w:r w:rsidR="00A068ED" w:rsidRPr="004C2D16">
        <w:rPr>
          <w:rFonts w:ascii="Arial" w:eastAsia="Times New Roman" w:hAnsi="Arial" w:cs="Arial"/>
          <w:bCs/>
          <w:color w:val="000000"/>
        </w:rPr>
        <w:t xml:space="preserve"> scheme. Show that the scheme ensures an unbiased estimator </w:t>
      </w:r>
      <w:r w:rsidR="005076F4" w:rsidRPr="004C2D16">
        <w:rPr>
          <w:rFonts w:ascii="Arial" w:eastAsia="Times New Roman" w:hAnsi="Arial" w:cs="Arial"/>
          <w:bCs/>
          <w:color w:val="000000"/>
        </w:rPr>
        <w:t>of the population mean</w:t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5076F4" w:rsidRPr="004C2D16">
        <w:rPr>
          <w:rFonts w:ascii="Arial" w:eastAsia="Times New Roman" w:hAnsi="Arial" w:cs="Arial"/>
          <w:bCs/>
          <w:color w:val="000000"/>
        </w:rPr>
        <w:t xml:space="preserve">           </w:t>
      </w:r>
      <w:r w:rsidR="00E34A83">
        <w:rPr>
          <w:rFonts w:ascii="Arial" w:eastAsia="Times New Roman" w:hAnsi="Arial" w:cs="Arial"/>
          <w:bCs/>
          <w:color w:val="000000"/>
        </w:rPr>
        <w:t xml:space="preserve">                           </w:t>
      </w:r>
      <w:r w:rsidR="00255732" w:rsidRPr="004C2D16">
        <w:rPr>
          <w:rFonts w:ascii="Arial" w:eastAsia="Times New Roman" w:hAnsi="Arial" w:cs="Arial"/>
          <w:bCs/>
          <w:color w:val="000000"/>
        </w:rPr>
        <w:t>(6)</w:t>
      </w:r>
    </w:p>
    <w:p w14:paraId="7420BBED" w14:textId="58EB178F" w:rsidR="00255732" w:rsidRPr="004C2D16" w:rsidRDefault="00931879" w:rsidP="00255732">
      <w:pPr>
        <w:ind w:left="360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      </w:t>
      </w:r>
      <w:r w:rsidR="00255732" w:rsidRPr="004C2D16">
        <w:rPr>
          <w:rFonts w:ascii="Arial" w:eastAsia="Times New Roman" w:hAnsi="Arial" w:cs="Arial"/>
          <w:bCs/>
          <w:color w:val="000000"/>
        </w:rPr>
        <w:t xml:space="preserve">B) </w:t>
      </w:r>
      <w:r w:rsidR="005076F4" w:rsidRPr="004C2D16">
        <w:rPr>
          <w:rFonts w:ascii="Arial" w:eastAsia="Times New Roman" w:hAnsi="Arial" w:cs="Arial"/>
          <w:bCs/>
          <w:color w:val="000000"/>
        </w:rPr>
        <w:t xml:space="preserve">Define the </w:t>
      </w:r>
      <w:proofErr w:type="spellStart"/>
      <w:r w:rsidR="005076F4" w:rsidRPr="004C2D16">
        <w:rPr>
          <w:rFonts w:ascii="Arial" w:eastAsia="Times New Roman" w:hAnsi="Arial" w:cs="Arial"/>
          <w:bCs/>
          <w:color w:val="000000"/>
        </w:rPr>
        <w:t>Neyman</w:t>
      </w:r>
      <w:proofErr w:type="spellEnd"/>
      <w:r w:rsidR="005076F4" w:rsidRPr="004C2D16">
        <w:rPr>
          <w:rFonts w:ascii="Arial" w:eastAsia="Times New Roman" w:hAnsi="Arial" w:cs="Arial"/>
          <w:bCs/>
          <w:color w:val="000000"/>
        </w:rPr>
        <w:t xml:space="preserve"> allocation. Obtain the expression for the same</w:t>
      </w:r>
      <w:r w:rsidR="00DB6AFF" w:rsidRPr="004C2D16">
        <w:rPr>
          <w:rFonts w:ascii="Arial" w:eastAsia="Times New Roman" w:hAnsi="Arial" w:cs="Arial"/>
          <w:bCs/>
          <w:color w:val="000000"/>
        </w:rPr>
        <w:t>.</w:t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255732"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 </w:t>
      </w:r>
      <w:r w:rsidR="00255732" w:rsidRPr="004C2D16">
        <w:rPr>
          <w:rFonts w:ascii="Arial" w:eastAsia="Times New Roman" w:hAnsi="Arial" w:cs="Arial"/>
          <w:bCs/>
          <w:color w:val="000000"/>
        </w:rPr>
        <w:t>(7)</w:t>
      </w:r>
    </w:p>
    <w:p w14:paraId="26D66C7C" w14:textId="77777777" w:rsidR="00255732" w:rsidRPr="004C2D16" w:rsidRDefault="00255732" w:rsidP="00255732">
      <w:pPr>
        <w:ind w:left="360"/>
        <w:jc w:val="right"/>
        <w:rPr>
          <w:rFonts w:ascii="Arial" w:hAnsi="Arial" w:cs="Arial"/>
        </w:rPr>
      </w:pPr>
      <w:r w:rsidRPr="004C2D16">
        <w:rPr>
          <w:rFonts w:ascii="Arial" w:hAnsi="Arial" w:cs="Arial"/>
        </w:rPr>
        <w:lastRenderedPageBreak/>
        <w:t>STA-2011-A-20</w:t>
      </w:r>
    </w:p>
    <w:p w14:paraId="0B0C8E6B" w14:textId="77777777" w:rsidR="00255732" w:rsidRPr="004C2D16" w:rsidRDefault="00255732">
      <w:pPr>
        <w:spacing w:line="276" w:lineRule="auto"/>
        <w:ind w:left="0"/>
        <w:rPr>
          <w:rFonts w:ascii="Arial" w:eastAsia="Times New Roman" w:hAnsi="Arial" w:cs="Arial"/>
          <w:bCs/>
          <w:color w:val="000000"/>
        </w:rPr>
      </w:pPr>
    </w:p>
    <w:p w14:paraId="7BC04947" w14:textId="77777777" w:rsidR="00255732" w:rsidRPr="004C2D16" w:rsidRDefault="00255732" w:rsidP="00255732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color w:val="000000"/>
        </w:rPr>
      </w:pPr>
    </w:p>
    <w:p w14:paraId="7D9056AC" w14:textId="689F72E7" w:rsidR="005076F4" w:rsidRPr="004C2D16" w:rsidRDefault="005076F4" w:rsidP="005076F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A) Obtain an estimator of the gain in efficiency due to PPSWR as compared to SRSWR, based on a PPS sample. </w:t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                         </w:t>
      </w:r>
      <w:r w:rsidRPr="004C2D16">
        <w:rPr>
          <w:rFonts w:ascii="Arial" w:eastAsia="Times New Roman" w:hAnsi="Arial" w:cs="Arial"/>
          <w:bCs/>
          <w:color w:val="000000"/>
        </w:rPr>
        <w:t>(6)</w:t>
      </w:r>
    </w:p>
    <w:p w14:paraId="2559F69A" w14:textId="729793B2" w:rsidR="005076F4" w:rsidRPr="004C2D16" w:rsidRDefault="005076F4" w:rsidP="00CE0E9C">
      <w:pPr>
        <w:pStyle w:val="ListParagraph"/>
        <w:spacing w:before="120" w:after="0"/>
        <w:ind w:left="36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B) </w:t>
      </w:r>
      <w:r w:rsidR="00CE0E9C" w:rsidRPr="004C2D16">
        <w:rPr>
          <w:rFonts w:ascii="Arial" w:eastAsia="Times New Roman" w:hAnsi="Arial" w:cs="Arial"/>
          <w:color w:val="000000"/>
        </w:rPr>
        <w:t xml:space="preserve">For a predefined regression coefficient, verify whether the estimator of the population mean is unbiased. </w:t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CE0E9C" w:rsidRPr="004C2D16">
        <w:rPr>
          <w:rFonts w:ascii="Arial" w:eastAsia="Times New Roman" w:hAnsi="Arial" w:cs="Arial"/>
          <w:color w:val="000000"/>
        </w:rPr>
        <w:tab/>
      </w:r>
      <w:r w:rsidR="00E34A83">
        <w:rPr>
          <w:rFonts w:ascii="Arial" w:eastAsia="Times New Roman" w:hAnsi="Arial" w:cs="Arial"/>
          <w:color w:val="000000"/>
        </w:rPr>
        <w:t xml:space="preserve">  </w:t>
      </w:r>
      <w:r w:rsidR="00CE0E9C" w:rsidRPr="004C2D16">
        <w:rPr>
          <w:rFonts w:ascii="Arial" w:eastAsia="Times New Roman" w:hAnsi="Arial" w:cs="Arial"/>
          <w:bCs/>
          <w:color w:val="000000"/>
        </w:rPr>
        <w:t xml:space="preserve"> </w:t>
      </w:r>
      <w:r w:rsidRPr="004C2D16">
        <w:rPr>
          <w:rFonts w:ascii="Arial" w:eastAsia="Times New Roman" w:hAnsi="Arial" w:cs="Arial"/>
          <w:bCs/>
          <w:color w:val="000000"/>
        </w:rPr>
        <w:t>(7)</w:t>
      </w:r>
    </w:p>
    <w:p w14:paraId="07563E00" w14:textId="77777777" w:rsidR="00255732" w:rsidRPr="004C2D16" w:rsidRDefault="00255732" w:rsidP="00255732">
      <w:pPr>
        <w:pStyle w:val="ListParagraph"/>
        <w:spacing w:after="0"/>
        <w:ind w:left="360"/>
        <w:jc w:val="both"/>
        <w:rPr>
          <w:rFonts w:ascii="Arial" w:eastAsia="Times New Roman" w:hAnsi="Arial" w:cs="Arial"/>
          <w:bCs/>
          <w:color w:val="000000"/>
        </w:rPr>
      </w:pPr>
    </w:p>
    <w:p w14:paraId="1295477E" w14:textId="165FD405" w:rsidR="00255732" w:rsidRPr="004C2D16" w:rsidRDefault="00255732" w:rsidP="00CE0E9C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>A)</w:t>
      </w:r>
      <w:r w:rsidR="00CE0E9C" w:rsidRPr="004C2D16">
        <w:rPr>
          <w:rFonts w:ascii="Arial" w:eastAsia="Times New Roman" w:hAnsi="Arial" w:cs="Arial"/>
          <w:bCs/>
          <w:color w:val="000000"/>
        </w:rPr>
        <w:t xml:space="preserve">  </w:t>
      </w:r>
      <w:r w:rsidRPr="004C2D16">
        <w:rPr>
          <w:rFonts w:ascii="Arial" w:eastAsia="Times New Roman" w:hAnsi="Arial" w:cs="Arial"/>
          <w:bCs/>
          <w:color w:val="000000"/>
        </w:rPr>
        <w:t xml:space="preserve">In sampling for clusters of </w:t>
      </w:r>
      <w:r w:rsidR="00CE0E9C" w:rsidRPr="004C2D16">
        <w:rPr>
          <w:rFonts w:ascii="Arial" w:eastAsia="Times New Roman" w:hAnsi="Arial" w:cs="Arial"/>
          <w:bCs/>
          <w:color w:val="000000"/>
        </w:rPr>
        <w:t>un</w:t>
      </w:r>
      <w:r w:rsidRPr="004C2D16">
        <w:rPr>
          <w:rFonts w:ascii="Arial" w:eastAsia="Times New Roman" w:hAnsi="Arial" w:cs="Arial"/>
          <w:bCs/>
          <w:color w:val="000000"/>
        </w:rPr>
        <w:t xml:space="preserve">equal size, obtain the variance of the estimator of the population mean. </w:t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="00FB1067"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 xml:space="preserve"> </w:t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</w:t>
      </w:r>
      <w:r w:rsidRPr="004C2D16">
        <w:rPr>
          <w:rFonts w:ascii="Arial" w:eastAsia="Times New Roman" w:hAnsi="Arial" w:cs="Arial"/>
          <w:bCs/>
          <w:color w:val="000000"/>
        </w:rPr>
        <w:t>(6)</w:t>
      </w:r>
    </w:p>
    <w:p w14:paraId="03E456D0" w14:textId="6BBCEA1A" w:rsidR="00DB6AFF" w:rsidRPr="004C2D16" w:rsidRDefault="00DB6AFF" w:rsidP="00DB6AFF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>Assuming that regression coefficient is unknown, derive the bias and mean square error of the regression estimator for the population mean.</w:t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                        </w:t>
      </w:r>
      <w:r w:rsidRPr="004C2D16">
        <w:rPr>
          <w:rFonts w:ascii="Arial" w:eastAsia="Times New Roman" w:hAnsi="Arial" w:cs="Arial"/>
          <w:bCs/>
          <w:color w:val="000000"/>
        </w:rPr>
        <w:t>(7)</w:t>
      </w:r>
    </w:p>
    <w:p w14:paraId="69E31937" w14:textId="77777777" w:rsidR="0088528A" w:rsidRPr="004C2D16" w:rsidRDefault="0088528A" w:rsidP="0088528A">
      <w:pPr>
        <w:pStyle w:val="ListParagraph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0A05A34E" w14:textId="7555854D" w:rsidR="00DB6AFF" w:rsidRPr="004C2D16" w:rsidRDefault="00255732" w:rsidP="0093187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A) </w:t>
      </w:r>
      <w:r w:rsidR="00DB6AFF" w:rsidRPr="004C2D16">
        <w:rPr>
          <w:rFonts w:ascii="Arial" w:eastAsia="Times New Roman" w:hAnsi="Arial" w:cs="Arial"/>
          <w:bCs/>
          <w:color w:val="000000"/>
        </w:rPr>
        <w:t xml:space="preserve"> In two-stage sampling, obtain an estimator for the variance  </w:t>
      </w:r>
      <m:oMath>
        <m:r>
          <w:rPr>
            <w:rFonts w:ascii="Cambria Math" w:eastAsia="Times New Roman" w:hAnsi="Cambria Math" w:cs="Arial"/>
            <w:color w:val="000000"/>
          </w:rPr>
          <m:t>V</m:t>
        </m:r>
        <m:d>
          <m:dPr>
            <m:ctrlPr>
              <w:rPr>
                <w:rFonts w:ascii="Cambria Math" w:eastAsia="Times New Roman" w:hAnsi="Cambria Math" w:cs="Arial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y</m:t>
                </m:r>
              </m:e>
            </m:acc>
          </m:e>
        </m:d>
      </m:oMath>
      <w:r w:rsidR="00DB6AFF" w:rsidRPr="004C2D16">
        <w:rPr>
          <w:rFonts w:ascii="Arial" w:eastAsia="Times New Roman" w:hAnsi="Arial" w:cs="Arial"/>
          <w:bCs/>
          <w:color w:val="000000"/>
        </w:rPr>
        <w:t xml:space="preserve"> when SRSWR is adopted in both stages. </w:t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DB6AFF"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</w:t>
      </w:r>
      <w:r w:rsidR="00DB6AFF" w:rsidRPr="004C2D16">
        <w:rPr>
          <w:rFonts w:ascii="Arial" w:eastAsia="Times New Roman" w:hAnsi="Arial" w:cs="Arial"/>
          <w:bCs/>
          <w:color w:val="000000"/>
        </w:rPr>
        <w:t>(6)</w:t>
      </w:r>
    </w:p>
    <w:p w14:paraId="37A3220B" w14:textId="5819A5BE" w:rsidR="0088528A" w:rsidRDefault="00255732" w:rsidP="00931879">
      <w:pPr>
        <w:pStyle w:val="ListParagraph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Compare the efficiencies of ratio and regression estimators of the population mean with that of SRS. </w:t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ab/>
      </w:r>
      <w:r w:rsidR="00A5136A" w:rsidRPr="004C2D16">
        <w:rPr>
          <w:rFonts w:ascii="Arial" w:eastAsia="Times New Roman" w:hAnsi="Arial" w:cs="Arial"/>
          <w:bCs/>
          <w:color w:val="000000"/>
        </w:rPr>
        <w:tab/>
      </w:r>
      <w:r w:rsidR="00E34A83">
        <w:rPr>
          <w:rFonts w:ascii="Arial" w:eastAsia="Times New Roman" w:hAnsi="Arial" w:cs="Arial"/>
          <w:bCs/>
          <w:color w:val="000000"/>
        </w:rPr>
        <w:t xml:space="preserve">             </w:t>
      </w:r>
      <w:r w:rsidRPr="004C2D16">
        <w:rPr>
          <w:rFonts w:ascii="Arial" w:eastAsia="Times New Roman" w:hAnsi="Arial" w:cs="Arial"/>
          <w:bCs/>
          <w:color w:val="000000"/>
        </w:rPr>
        <w:t>(7)</w:t>
      </w:r>
    </w:p>
    <w:p w14:paraId="6AF84F79" w14:textId="77777777" w:rsidR="008D2DDD" w:rsidRPr="004C2D16" w:rsidRDefault="008D2DDD" w:rsidP="008D2DDD">
      <w:pPr>
        <w:pStyle w:val="ListParagraph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085DDB0A" w14:textId="37013DF9" w:rsidR="00367B72" w:rsidRPr="004C2D16" w:rsidRDefault="00367B72" w:rsidP="0044756D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4C2D16">
        <w:rPr>
          <w:rFonts w:ascii="Arial" w:eastAsia="Times New Roman" w:hAnsi="Arial" w:cs="Arial"/>
          <w:bCs/>
          <w:color w:val="000000"/>
        </w:rPr>
        <w:t xml:space="preserve">A) </w:t>
      </w:r>
      <w:r w:rsidR="00F04D79" w:rsidRPr="004C2D16">
        <w:rPr>
          <w:rFonts w:ascii="Arial" w:eastAsia="Times New Roman" w:hAnsi="Arial" w:cs="Arial"/>
          <w:bCs/>
          <w:color w:val="000000"/>
        </w:rPr>
        <w:t xml:space="preserve"> Explain the exponential model to study the population growth.</w:t>
      </w:r>
      <w:r w:rsidR="00F04D79" w:rsidRPr="004C2D16">
        <w:rPr>
          <w:rFonts w:ascii="Arial" w:eastAsia="Times New Roman" w:hAnsi="Arial" w:cs="Arial"/>
          <w:bCs/>
          <w:color w:val="000000"/>
        </w:rPr>
        <w:tab/>
      </w:r>
      <w:r w:rsidR="00F04D79" w:rsidRPr="004C2D16">
        <w:rPr>
          <w:rFonts w:ascii="Arial" w:eastAsia="Times New Roman" w:hAnsi="Arial" w:cs="Arial"/>
          <w:bCs/>
          <w:color w:val="000000"/>
        </w:rPr>
        <w:tab/>
      </w:r>
      <w:r w:rsidRPr="004C2D16">
        <w:rPr>
          <w:rFonts w:ascii="Arial" w:eastAsia="Times New Roman" w:hAnsi="Arial" w:cs="Arial"/>
          <w:bCs/>
          <w:color w:val="000000"/>
        </w:rPr>
        <w:t xml:space="preserve"> </w:t>
      </w:r>
      <w:r w:rsidR="00E34A83">
        <w:rPr>
          <w:rFonts w:ascii="Arial" w:eastAsia="Times New Roman" w:hAnsi="Arial" w:cs="Arial"/>
          <w:bCs/>
          <w:color w:val="000000"/>
        </w:rPr>
        <w:t xml:space="preserve">            </w:t>
      </w:r>
      <w:r w:rsidRPr="004C2D16">
        <w:rPr>
          <w:rFonts w:ascii="Arial" w:eastAsia="Times New Roman" w:hAnsi="Arial" w:cs="Arial"/>
          <w:bCs/>
          <w:color w:val="000000"/>
        </w:rPr>
        <w:t>(6)</w:t>
      </w:r>
    </w:p>
    <w:p w14:paraId="13A8B659" w14:textId="578D0585" w:rsidR="00255732" w:rsidRPr="008D2DDD" w:rsidRDefault="008D2DDD" w:rsidP="008D2DDD">
      <w:pPr>
        <w:spacing w:after="0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 </w:t>
      </w:r>
      <w:r w:rsidRPr="008D2DDD">
        <w:rPr>
          <w:rFonts w:ascii="Arial" w:eastAsia="Times New Roman" w:hAnsi="Arial" w:cs="Arial"/>
          <w:bCs/>
          <w:color w:val="000000"/>
        </w:rPr>
        <w:t xml:space="preserve"> B) </w:t>
      </w:r>
      <w:r w:rsidR="009C1515" w:rsidRPr="008D2DDD">
        <w:rPr>
          <w:rFonts w:ascii="Arial" w:eastAsia="Times New Roman" w:hAnsi="Arial" w:cs="Arial"/>
          <w:bCs/>
          <w:color w:val="000000"/>
        </w:rPr>
        <w:t>Discuss the Warner’s model in addressing randomized response.</w:t>
      </w:r>
      <w:r w:rsidR="00F04D79" w:rsidRPr="008D2DDD">
        <w:rPr>
          <w:rFonts w:ascii="Arial" w:eastAsia="Times New Roman" w:hAnsi="Arial" w:cs="Arial"/>
          <w:bCs/>
          <w:color w:val="000000"/>
        </w:rPr>
        <w:tab/>
      </w:r>
      <w:r w:rsidR="00586853" w:rsidRPr="008D2DDD">
        <w:rPr>
          <w:rFonts w:ascii="Arial" w:eastAsia="Times New Roman" w:hAnsi="Arial" w:cs="Arial"/>
          <w:bCs/>
          <w:color w:val="000000"/>
        </w:rPr>
        <w:tab/>
      </w:r>
      <w:r w:rsidR="00E34A83" w:rsidRPr="008D2DDD">
        <w:rPr>
          <w:rFonts w:ascii="Arial" w:eastAsia="Times New Roman" w:hAnsi="Arial" w:cs="Arial"/>
          <w:bCs/>
          <w:color w:val="000000"/>
        </w:rPr>
        <w:t xml:space="preserve">             </w:t>
      </w:r>
      <w:r w:rsidR="00255732" w:rsidRPr="008D2DDD">
        <w:rPr>
          <w:rFonts w:ascii="Arial" w:eastAsia="Times New Roman" w:hAnsi="Arial" w:cs="Arial"/>
          <w:bCs/>
          <w:color w:val="000000"/>
        </w:rPr>
        <w:t>(7)</w:t>
      </w:r>
    </w:p>
    <w:p w14:paraId="4A683226" w14:textId="77777777" w:rsidR="005A1185" w:rsidRPr="004C2D16" w:rsidRDefault="005A1185" w:rsidP="008E70F6">
      <w:pPr>
        <w:ind w:left="7560" w:firstLine="360"/>
        <w:rPr>
          <w:rFonts w:ascii="Arial" w:hAnsi="Arial" w:cs="Arial"/>
        </w:rPr>
      </w:pPr>
    </w:p>
    <w:p w14:paraId="1A58B007" w14:textId="77777777" w:rsidR="00963FFD" w:rsidRPr="004C2D16" w:rsidRDefault="00963FFD" w:rsidP="008E70F6">
      <w:pPr>
        <w:ind w:left="7560" w:firstLine="360"/>
        <w:rPr>
          <w:rFonts w:ascii="Arial" w:hAnsi="Arial" w:cs="Arial"/>
        </w:rPr>
      </w:pPr>
    </w:p>
    <w:p w14:paraId="5765B650" w14:textId="77777777" w:rsidR="00270AEE" w:rsidRPr="004C2D16" w:rsidRDefault="002272F6" w:rsidP="008E70F6">
      <w:pPr>
        <w:ind w:left="7560" w:firstLine="360"/>
        <w:rPr>
          <w:rFonts w:ascii="Arial" w:hAnsi="Arial" w:cs="Arial"/>
        </w:rPr>
      </w:pPr>
      <w:r w:rsidRPr="004C2D16">
        <w:rPr>
          <w:rFonts w:ascii="Arial" w:hAnsi="Arial" w:cs="Arial"/>
        </w:rPr>
        <w:t>STA-201</w:t>
      </w:r>
      <w:r w:rsidR="00533E78" w:rsidRPr="004C2D16">
        <w:rPr>
          <w:rFonts w:ascii="Arial" w:hAnsi="Arial" w:cs="Arial"/>
        </w:rPr>
        <w:t>1</w:t>
      </w:r>
      <w:r w:rsidR="008E70F6" w:rsidRPr="004C2D16">
        <w:rPr>
          <w:rFonts w:ascii="Arial" w:hAnsi="Arial" w:cs="Arial"/>
        </w:rPr>
        <w:t>-</w:t>
      </w:r>
      <w:r w:rsidR="00255732" w:rsidRPr="004C2D16">
        <w:rPr>
          <w:rFonts w:ascii="Arial" w:hAnsi="Arial" w:cs="Arial"/>
        </w:rPr>
        <w:t>A</w:t>
      </w:r>
      <w:r w:rsidR="00270AEE" w:rsidRPr="004C2D16">
        <w:rPr>
          <w:rFonts w:ascii="Arial" w:hAnsi="Arial" w:cs="Arial"/>
        </w:rPr>
        <w:t>-20</w:t>
      </w:r>
    </w:p>
    <w:p w14:paraId="740FF69F" w14:textId="77777777" w:rsidR="00424E68" w:rsidRPr="004C2D16" w:rsidRDefault="00424E68" w:rsidP="008E70F6">
      <w:pPr>
        <w:ind w:left="7560" w:firstLine="360"/>
        <w:rPr>
          <w:rFonts w:ascii="Arial" w:hAnsi="Arial" w:cs="Arial"/>
        </w:rPr>
      </w:pPr>
    </w:p>
    <w:p w14:paraId="2375309E" w14:textId="77777777" w:rsidR="00305D6F" w:rsidRPr="004C2D16" w:rsidRDefault="00305D6F" w:rsidP="002F4545">
      <w:pPr>
        <w:spacing w:after="0"/>
        <w:ind w:left="360"/>
        <w:rPr>
          <w:rFonts w:ascii="Arial" w:hAnsi="Arial" w:cs="Arial"/>
        </w:rPr>
      </w:pPr>
    </w:p>
    <w:p w14:paraId="61D6E4CE" w14:textId="77777777" w:rsidR="00305D6F" w:rsidRPr="004C2D16" w:rsidRDefault="00305D6F" w:rsidP="002F4545">
      <w:pPr>
        <w:spacing w:after="0"/>
        <w:ind w:left="360"/>
        <w:rPr>
          <w:rFonts w:ascii="Arial" w:hAnsi="Arial" w:cs="Arial"/>
        </w:rPr>
      </w:pPr>
    </w:p>
    <w:p w14:paraId="0C1490A6" w14:textId="77777777" w:rsidR="00305D6F" w:rsidRPr="004C2D16" w:rsidRDefault="00305D6F" w:rsidP="002F4545">
      <w:pPr>
        <w:spacing w:after="0"/>
        <w:ind w:left="360"/>
        <w:rPr>
          <w:rFonts w:ascii="Arial" w:hAnsi="Arial" w:cs="Arial"/>
        </w:rPr>
      </w:pPr>
    </w:p>
    <w:sectPr w:rsidR="00305D6F" w:rsidRPr="004C2D16" w:rsidSect="00182101">
      <w:pgSz w:w="11907" w:h="16839" w:code="9"/>
      <w:pgMar w:top="426" w:right="1017" w:bottom="56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6A"/>
    <w:multiLevelType w:val="hybridMultilevel"/>
    <w:tmpl w:val="713EE2C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8B2B30E">
      <w:start w:val="1"/>
      <w:numFmt w:val="lowerRoman"/>
      <w:lvlText w:val="%2)"/>
      <w:lvlJc w:val="left"/>
      <w:pPr>
        <w:ind w:left="21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E6F61"/>
    <w:multiLevelType w:val="hybridMultilevel"/>
    <w:tmpl w:val="2EB07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94AFC"/>
    <w:multiLevelType w:val="hybridMultilevel"/>
    <w:tmpl w:val="61BAA74C"/>
    <w:lvl w:ilvl="0" w:tplc="36EA32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5A10BC">
      <w:start w:val="1"/>
      <w:numFmt w:val="lowerLetter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C5D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4A36"/>
    <w:multiLevelType w:val="hybridMultilevel"/>
    <w:tmpl w:val="ABD208B4"/>
    <w:lvl w:ilvl="0" w:tplc="C5EA3E7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DA0"/>
    <w:multiLevelType w:val="hybridMultilevel"/>
    <w:tmpl w:val="593E19E6"/>
    <w:lvl w:ilvl="0" w:tplc="658C38B0">
      <w:start w:val="20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2F0E"/>
    <w:multiLevelType w:val="hybridMultilevel"/>
    <w:tmpl w:val="4E02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B7F"/>
    <w:multiLevelType w:val="hybridMultilevel"/>
    <w:tmpl w:val="2EB07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6C69D0"/>
    <w:multiLevelType w:val="hybridMultilevel"/>
    <w:tmpl w:val="F554363C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600D61"/>
    <w:multiLevelType w:val="multilevel"/>
    <w:tmpl w:val="2810662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0" w:hanging="360"/>
      </w:pPr>
      <w:rPr>
        <w:rFonts w:hint="default"/>
      </w:rPr>
    </w:lvl>
  </w:abstractNum>
  <w:abstractNum w:abstractNumId="9">
    <w:nsid w:val="1E1D6EFB"/>
    <w:multiLevelType w:val="hybridMultilevel"/>
    <w:tmpl w:val="9F9E0C38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206459D6"/>
    <w:multiLevelType w:val="hybridMultilevel"/>
    <w:tmpl w:val="0F9ACFC6"/>
    <w:lvl w:ilvl="0" w:tplc="9698CB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0994"/>
    <w:multiLevelType w:val="hybridMultilevel"/>
    <w:tmpl w:val="B52C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4797"/>
    <w:multiLevelType w:val="hybridMultilevel"/>
    <w:tmpl w:val="4F2C99C0"/>
    <w:lvl w:ilvl="0" w:tplc="363A9A7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094FAF"/>
    <w:multiLevelType w:val="hybridMultilevel"/>
    <w:tmpl w:val="7EA6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569FF"/>
    <w:multiLevelType w:val="hybridMultilevel"/>
    <w:tmpl w:val="5F3C19F0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A97353"/>
    <w:multiLevelType w:val="hybridMultilevel"/>
    <w:tmpl w:val="7BDC3020"/>
    <w:lvl w:ilvl="0" w:tplc="9698CB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04061"/>
    <w:multiLevelType w:val="hybridMultilevel"/>
    <w:tmpl w:val="5456C480"/>
    <w:lvl w:ilvl="0" w:tplc="91FA8BF2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260972DC"/>
    <w:multiLevelType w:val="hybridMultilevel"/>
    <w:tmpl w:val="2EB07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7F3806"/>
    <w:multiLevelType w:val="hybridMultilevel"/>
    <w:tmpl w:val="61A44778"/>
    <w:lvl w:ilvl="0" w:tplc="503696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17679"/>
    <w:multiLevelType w:val="hybridMultilevel"/>
    <w:tmpl w:val="65D29F5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780857"/>
    <w:multiLevelType w:val="hybridMultilevel"/>
    <w:tmpl w:val="2EB07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48209A"/>
    <w:multiLevelType w:val="hybridMultilevel"/>
    <w:tmpl w:val="974CD89E"/>
    <w:lvl w:ilvl="0" w:tplc="C31EE296">
      <w:start w:val="1"/>
      <w:numFmt w:val="decimal"/>
      <w:lvlText w:val="%1."/>
      <w:lvlJc w:val="left"/>
      <w:pPr>
        <w:ind w:left="1703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2">
    <w:nsid w:val="3AD957A3"/>
    <w:multiLevelType w:val="hybridMultilevel"/>
    <w:tmpl w:val="E2961D4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D2A15"/>
    <w:multiLevelType w:val="hybridMultilevel"/>
    <w:tmpl w:val="96FA5FD6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493F8F"/>
    <w:multiLevelType w:val="hybridMultilevel"/>
    <w:tmpl w:val="764EEECE"/>
    <w:lvl w:ilvl="0" w:tplc="3F1A5D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F5073"/>
    <w:multiLevelType w:val="hybridMultilevel"/>
    <w:tmpl w:val="93FA86A2"/>
    <w:lvl w:ilvl="0" w:tplc="54E06E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03E130E">
      <w:start w:val="1"/>
      <w:numFmt w:val="upp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7F539F"/>
    <w:multiLevelType w:val="hybridMultilevel"/>
    <w:tmpl w:val="6F80E7AA"/>
    <w:lvl w:ilvl="0" w:tplc="3F1A5DA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8E099D"/>
    <w:multiLevelType w:val="hybridMultilevel"/>
    <w:tmpl w:val="F554363C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32FF2"/>
    <w:multiLevelType w:val="hybridMultilevel"/>
    <w:tmpl w:val="759696A0"/>
    <w:lvl w:ilvl="0" w:tplc="FD901010">
      <w:start w:val="3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1654418"/>
    <w:multiLevelType w:val="hybridMultilevel"/>
    <w:tmpl w:val="84AAEAF8"/>
    <w:lvl w:ilvl="0" w:tplc="B1C8C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54F32"/>
    <w:multiLevelType w:val="hybridMultilevel"/>
    <w:tmpl w:val="CFE06088"/>
    <w:lvl w:ilvl="0" w:tplc="9698CB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1E8B"/>
    <w:multiLevelType w:val="hybridMultilevel"/>
    <w:tmpl w:val="234ED2F6"/>
    <w:lvl w:ilvl="0" w:tplc="9876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509346">
      <w:start w:val="1"/>
      <w:numFmt w:val="lowerRoman"/>
      <w:lvlText w:val="%2)"/>
      <w:lvlJc w:val="left"/>
      <w:pPr>
        <w:ind w:left="180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D20A51"/>
    <w:multiLevelType w:val="hybridMultilevel"/>
    <w:tmpl w:val="509C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B1373"/>
    <w:multiLevelType w:val="hybridMultilevel"/>
    <w:tmpl w:val="719016A8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734479"/>
    <w:multiLevelType w:val="hybridMultilevel"/>
    <w:tmpl w:val="2A3C8964"/>
    <w:lvl w:ilvl="0" w:tplc="48C2ADF2">
      <w:start w:val="1"/>
      <w:numFmt w:val="lowerRoman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CE7441"/>
    <w:multiLevelType w:val="hybridMultilevel"/>
    <w:tmpl w:val="1CF2D1D8"/>
    <w:lvl w:ilvl="0" w:tplc="BCCC7FC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AE3719"/>
    <w:multiLevelType w:val="hybridMultilevel"/>
    <w:tmpl w:val="678036DA"/>
    <w:lvl w:ilvl="0" w:tplc="6D060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93D62"/>
    <w:multiLevelType w:val="hybridMultilevel"/>
    <w:tmpl w:val="50EAA7E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F5A4A"/>
    <w:multiLevelType w:val="hybridMultilevel"/>
    <w:tmpl w:val="FFFACF92"/>
    <w:lvl w:ilvl="0" w:tplc="438EF280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3EEF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63C48"/>
    <w:multiLevelType w:val="hybridMultilevel"/>
    <w:tmpl w:val="5F3C19F0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37"/>
  </w:num>
  <w:num w:numId="4">
    <w:abstractNumId w:val="4"/>
  </w:num>
  <w:num w:numId="5">
    <w:abstractNumId w:val="13"/>
  </w:num>
  <w:num w:numId="6">
    <w:abstractNumId w:val="29"/>
  </w:num>
  <w:num w:numId="7">
    <w:abstractNumId w:val="23"/>
  </w:num>
  <w:num w:numId="8">
    <w:abstractNumId w:val="38"/>
  </w:num>
  <w:num w:numId="9">
    <w:abstractNumId w:val="35"/>
  </w:num>
  <w:num w:numId="10">
    <w:abstractNumId w:val="22"/>
  </w:num>
  <w:num w:numId="11">
    <w:abstractNumId w:val="27"/>
  </w:num>
  <w:num w:numId="12">
    <w:abstractNumId w:val="7"/>
  </w:num>
  <w:num w:numId="13">
    <w:abstractNumId w:val="2"/>
  </w:num>
  <w:num w:numId="14">
    <w:abstractNumId w:val="34"/>
  </w:num>
  <w:num w:numId="15">
    <w:abstractNumId w:val="19"/>
  </w:num>
  <w:num w:numId="16">
    <w:abstractNumId w:val="14"/>
  </w:num>
  <w:num w:numId="17">
    <w:abstractNumId w:val="0"/>
  </w:num>
  <w:num w:numId="18">
    <w:abstractNumId w:val="39"/>
  </w:num>
  <w:num w:numId="19">
    <w:abstractNumId w:val="31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9"/>
  </w:num>
  <w:num w:numId="29">
    <w:abstractNumId w:val="36"/>
  </w:num>
  <w:num w:numId="30">
    <w:abstractNumId w:val="33"/>
  </w:num>
  <w:num w:numId="31">
    <w:abstractNumId w:val="32"/>
  </w:num>
  <w:num w:numId="32">
    <w:abstractNumId w:val="5"/>
  </w:num>
  <w:num w:numId="33">
    <w:abstractNumId w:val="11"/>
  </w:num>
  <w:num w:numId="34">
    <w:abstractNumId w:val="20"/>
  </w:num>
  <w:num w:numId="35">
    <w:abstractNumId w:val="17"/>
  </w:num>
  <w:num w:numId="36">
    <w:abstractNumId w:val="6"/>
  </w:num>
  <w:num w:numId="37">
    <w:abstractNumId w:val="1"/>
  </w:num>
  <w:num w:numId="38">
    <w:abstractNumId w:val="24"/>
  </w:num>
  <w:num w:numId="39">
    <w:abstractNumId w:val="26"/>
  </w:num>
  <w:num w:numId="40">
    <w:abstractNumId w:val="30"/>
  </w:num>
  <w:num w:numId="41">
    <w:abstractNumId w:val="10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2"/>
    <w:rsid w:val="0000098E"/>
    <w:rsid w:val="00003057"/>
    <w:rsid w:val="00003D92"/>
    <w:rsid w:val="000050C7"/>
    <w:rsid w:val="0000528D"/>
    <w:rsid w:val="000059A3"/>
    <w:rsid w:val="00005A4D"/>
    <w:rsid w:val="00005C4F"/>
    <w:rsid w:val="00011EA1"/>
    <w:rsid w:val="0001355E"/>
    <w:rsid w:val="0001742F"/>
    <w:rsid w:val="00020946"/>
    <w:rsid w:val="00021926"/>
    <w:rsid w:val="000224E9"/>
    <w:rsid w:val="00022AC2"/>
    <w:rsid w:val="00022ED2"/>
    <w:rsid w:val="00026105"/>
    <w:rsid w:val="0003136F"/>
    <w:rsid w:val="000328FA"/>
    <w:rsid w:val="00035718"/>
    <w:rsid w:val="000365EE"/>
    <w:rsid w:val="00036756"/>
    <w:rsid w:val="00037B86"/>
    <w:rsid w:val="000404F2"/>
    <w:rsid w:val="00042540"/>
    <w:rsid w:val="000461EE"/>
    <w:rsid w:val="00053CF3"/>
    <w:rsid w:val="00055646"/>
    <w:rsid w:val="00057021"/>
    <w:rsid w:val="0005704B"/>
    <w:rsid w:val="000626E4"/>
    <w:rsid w:val="00072AA4"/>
    <w:rsid w:val="0008165E"/>
    <w:rsid w:val="000817AC"/>
    <w:rsid w:val="00082E33"/>
    <w:rsid w:val="00083BD3"/>
    <w:rsid w:val="00084F67"/>
    <w:rsid w:val="0008578F"/>
    <w:rsid w:val="000907B0"/>
    <w:rsid w:val="00095931"/>
    <w:rsid w:val="00095ADD"/>
    <w:rsid w:val="00096A35"/>
    <w:rsid w:val="00097B01"/>
    <w:rsid w:val="000A5118"/>
    <w:rsid w:val="000B2BBE"/>
    <w:rsid w:val="000B2FBE"/>
    <w:rsid w:val="000B369D"/>
    <w:rsid w:val="000B3C03"/>
    <w:rsid w:val="000B73D2"/>
    <w:rsid w:val="000B7A42"/>
    <w:rsid w:val="000C0E90"/>
    <w:rsid w:val="000C30F4"/>
    <w:rsid w:val="000C46A3"/>
    <w:rsid w:val="000C47B9"/>
    <w:rsid w:val="000D4B3F"/>
    <w:rsid w:val="000D4D4D"/>
    <w:rsid w:val="000D5462"/>
    <w:rsid w:val="000D774B"/>
    <w:rsid w:val="000E0548"/>
    <w:rsid w:val="000E245B"/>
    <w:rsid w:val="000E3073"/>
    <w:rsid w:val="000E46B0"/>
    <w:rsid w:val="000E73F6"/>
    <w:rsid w:val="000F0D4D"/>
    <w:rsid w:val="000F0FC0"/>
    <w:rsid w:val="000F1785"/>
    <w:rsid w:val="000F3205"/>
    <w:rsid w:val="000F4891"/>
    <w:rsid w:val="000F5968"/>
    <w:rsid w:val="000F7B29"/>
    <w:rsid w:val="0010260B"/>
    <w:rsid w:val="00103BDB"/>
    <w:rsid w:val="00107A73"/>
    <w:rsid w:val="0011003A"/>
    <w:rsid w:val="0011014B"/>
    <w:rsid w:val="001117DF"/>
    <w:rsid w:val="00112979"/>
    <w:rsid w:val="00117866"/>
    <w:rsid w:val="001334CB"/>
    <w:rsid w:val="00142C11"/>
    <w:rsid w:val="001430C9"/>
    <w:rsid w:val="00145AAF"/>
    <w:rsid w:val="00147BE5"/>
    <w:rsid w:val="00151713"/>
    <w:rsid w:val="00154148"/>
    <w:rsid w:val="00154E70"/>
    <w:rsid w:val="001572B0"/>
    <w:rsid w:val="001621DB"/>
    <w:rsid w:val="00163FA7"/>
    <w:rsid w:val="00165A04"/>
    <w:rsid w:val="00165A45"/>
    <w:rsid w:val="00166BA6"/>
    <w:rsid w:val="00180E7A"/>
    <w:rsid w:val="00182101"/>
    <w:rsid w:val="00182160"/>
    <w:rsid w:val="00183511"/>
    <w:rsid w:val="00185F95"/>
    <w:rsid w:val="00190DAB"/>
    <w:rsid w:val="00191240"/>
    <w:rsid w:val="00191DF3"/>
    <w:rsid w:val="00192949"/>
    <w:rsid w:val="00192FEF"/>
    <w:rsid w:val="00195681"/>
    <w:rsid w:val="00195ED9"/>
    <w:rsid w:val="001971BA"/>
    <w:rsid w:val="00197FC4"/>
    <w:rsid w:val="001A0FF4"/>
    <w:rsid w:val="001A1298"/>
    <w:rsid w:val="001A4B8E"/>
    <w:rsid w:val="001B488D"/>
    <w:rsid w:val="001B4CCC"/>
    <w:rsid w:val="001B67BE"/>
    <w:rsid w:val="001C159B"/>
    <w:rsid w:val="001C18AE"/>
    <w:rsid w:val="001C3494"/>
    <w:rsid w:val="001C5190"/>
    <w:rsid w:val="001C5230"/>
    <w:rsid w:val="001C5649"/>
    <w:rsid w:val="001D11F6"/>
    <w:rsid w:val="001D2D7A"/>
    <w:rsid w:val="001D3B60"/>
    <w:rsid w:val="001D592A"/>
    <w:rsid w:val="001D73DA"/>
    <w:rsid w:val="001E306F"/>
    <w:rsid w:val="001E3A9E"/>
    <w:rsid w:val="001E5727"/>
    <w:rsid w:val="001E578F"/>
    <w:rsid w:val="001E5A12"/>
    <w:rsid w:val="001E78A0"/>
    <w:rsid w:val="001E7D6E"/>
    <w:rsid w:val="001F0165"/>
    <w:rsid w:val="001F0F77"/>
    <w:rsid w:val="001F194A"/>
    <w:rsid w:val="001F34F5"/>
    <w:rsid w:val="001F4184"/>
    <w:rsid w:val="001F52DB"/>
    <w:rsid w:val="001F5AA1"/>
    <w:rsid w:val="001F5DBA"/>
    <w:rsid w:val="001F7827"/>
    <w:rsid w:val="00210530"/>
    <w:rsid w:val="002110CA"/>
    <w:rsid w:val="00212DFE"/>
    <w:rsid w:val="00213BC2"/>
    <w:rsid w:val="00214228"/>
    <w:rsid w:val="00214E6A"/>
    <w:rsid w:val="00215687"/>
    <w:rsid w:val="002249C6"/>
    <w:rsid w:val="00225802"/>
    <w:rsid w:val="00225FAC"/>
    <w:rsid w:val="00226E85"/>
    <w:rsid w:val="002272F6"/>
    <w:rsid w:val="00230BF0"/>
    <w:rsid w:val="00237F43"/>
    <w:rsid w:val="00243360"/>
    <w:rsid w:val="00245A63"/>
    <w:rsid w:val="002502C9"/>
    <w:rsid w:val="00251603"/>
    <w:rsid w:val="00255732"/>
    <w:rsid w:val="00265EBA"/>
    <w:rsid w:val="00270AEE"/>
    <w:rsid w:val="00271CDF"/>
    <w:rsid w:val="00274CB8"/>
    <w:rsid w:val="0027658F"/>
    <w:rsid w:val="002769EC"/>
    <w:rsid w:val="00277E35"/>
    <w:rsid w:val="002800DF"/>
    <w:rsid w:val="0028134B"/>
    <w:rsid w:val="00286CCC"/>
    <w:rsid w:val="0029447F"/>
    <w:rsid w:val="00294557"/>
    <w:rsid w:val="00295213"/>
    <w:rsid w:val="00295356"/>
    <w:rsid w:val="00296BDE"/>
    <w:rsid w:val="002A230B"/>
    <w:rsid w:val="002A5CAC"/>
    <w:rsid w:val="002A622B"/>
    <w:rsid w:val="002A6F15"/>
    <w:rsid w:val="002B15EC"/>
    <w:rsid w:val="002B401C"/>
    <w:rsid w:val="002B5398"/>
    <w:rsid w:val="002B67C8"/>
    <w:rsid w:val="002B6E2B"/>
    <w:rsid w:val="002C0C3E"/>
    <w:rsid w:val="002C501F"/>
    <w:rsid w:val="002C50BB"/>
    <w:rsid w:val="002C6E58"/>
    <w:rsid w:val="002D0999"/>
    <w:rsid w:val="002D0A6E"/>
    <w:rsid w:val="002D1370"/>
    <w:rsid w:val="002D158E"/>
    <w:rsid w:val="002D3FB7"/>
    <w:rsid w:val="002D5AD6"/>
    <w:rsid w:val="002D6B72"/>
    <w:rsid w:val="002E1C18"/>
    <w:rsid w:val="002E2A52"/>
    <w:rsid w:val="002E76F7"/>
    <w:rsid w:val="002F0833"/>
    <w:rsid w:val="002F3AD7"/>
    <w:rsid w:val="002F4545"/>
    <w:rsid w:val="002F73F0"/>
    <w:rsid w:val="00303B26"/>
    <w:rsid w:val="003044CF"/>
    <w:rsid w:val="00305D6F"/>
    <w:rsid w:val="003076F4"/>
    <w:rsid w:val="00313CDA"/>
    <w:rsid w:val="00316122"/>
    <w:rsid w:val="00320193"/>
    <w:rsid w:val="00322C50"/>
    <w:rsid w:val="0032652B"/>
    <w:rsid w:val="00327C34"/>
    <w:rsid w:val="003309FF"/>
    <w:rsid w:val="00335773"/>
    <w:rsid w:val="00341B18"/>
    <w:rsid w:val="00341CBD"/>
    <w:rsid w:val="00341E8E"/>
    <w:rsid w:val="003426FC"/>
    <w:rsid w:val="0034364F"/>
    <w:rsid w:val="003448D9"/>
    <w:rsid w:val="00344E13"/>
    <w:rsid w:val="00346726"/>
    <w:rsid w:val="00347671"/>
    <w:rsid w:val="003516B5"/>
    <w:rsid w:val="00353158"/>
    <w:rsid w:val="00353F2A"/>
    <w:rsid w:val="00355651"/>
    <w:rsid w:val="003577E8"/>
    <w:rsid w:val="003615A6"/>
    <w:rsid w:val="00362739"/>
    <w:rsid w:val="00363259"/>
    <w:rsid w:val="003649D8"/>
    <w:rsid w:val="00364C1E"/>
    <w:rsid w:val="00365452"/>
    <w:rsid w:val="00367B72"/>
    <w:rsid w:val="00367C19"/>
    <w:rsid w:val="00370D48"/>
    <w:rsid w:val="00373231"/>
    <w:rsid w:val="003768FA"/>
    <w:rsid w:val="00376920"/>
    <w:rsid w:val="00377692"/>
    <w:rsid w:val="0038218C"/>
    <w:rsid w:val="003825EC"/>
    <w:rsid w:val="0038387E"/>
    <w:rsid w:val="00384977"/>
    <w:rsid w:val="00384D7F"/>
    <w:rsid w:val="003852CB"/>
    <w:rsid w:val="00391062"/>
    <w:rsid w:val="00394CC3"/>
    <w:rsid w:val="003A14F2"/>
    <w:rsid w:val="003A3A70"/>
    <w:rsid w:val="003A4252"/>
    <w:rsid w:val="003A46B1"/>
    <w:rsid w:val="003B1BBB"/>
    <w:rsid w:val="003B25B7"/>
    <w:rsid w:val="003B3956"/>
    <w:rsid w:val="003B4274"/>
    <w:rsid w:val="003B44AC"/>
    <w:rsid w:val="003B5400"/>
    <w:rsid w:val="003C13F6"/>
    <w:rsid w:val="003C24C4"/>
    <w:rsid w:val="003C43DF"/>
    <w:rsid w:val="003C5205"/>
    <w:rsid w:val="003C738C"/>
    <w:rsid w:val="003D0277"/>
    <w:rsid w:val="003D52C9"/>
    <w:rsid w:val="003D5DA7"/>
    <w:rsid w:val="003E3040"/>
    <w:rsid w:val="003E346A"/>
    <w:rsid w:val="003E35DD"/>
    <w:rsid w:val="003E4B9B"/>
    <w:rsid w:val="003F0856"/>
    <w:rsid w:val="003F0FF9"/>
    <w:rsid w:val="003F2B65"/>
    <w:rsid w:val="003F5E88"/>
    <w:rsid w:val="00400462"/>
    <w:rsid w:val="004008EB"/>
    <w:rsid w:val="004014AF"/>
    <w:rsid w:val="00403DF7"/>
    <w:rsid w:val="00404C91"/>
    <w:rsid w:val="0040662C"/>
    <w:rsid w:val="00407716"/>
    <w:rsid w:val="00410095"/>
    <w:rsid w:val="0041054D"/>
    <w:rsid w:val="00410786"/>
    <w:rsid w:val="00412BF1"/>
    <w:rsid w:val="00414BD9"/>
    <w:rsid w:val="00417958"/>
    <w:rsid w:val="00417EF8"/>
    <w:rsid w:val="00420A7B"/>
    <w:rsid w:val="0042370A"/>
    <w:rsid w:val="00424E68"/>
    <w:rsid w:val="00424F15"/>
    <w:rsid w:val="00425059"/>
    <w:rsid w:val="00430C10"/>
    <w:rsid w:val="0044336C"/>
    <w:rsid w:val="00444811"/>
    <w:rsid w:val="0044732F"/>
    <w:rsid w:val="0044756D"/>
    <w:rsid w:val="0045091C"/>
    <w:rsid w:val="00450CED"/>
    <w:rsid w:val="00451039"/>
    <w:rsid w:val="0045188A"/>
    <w:rsid w:val="00455B31"/>
    <w:rsid w:val="00456D83"/>
    <w:rsid w:val="004702F9"/>
    <w:rsid w:val="00472C77"/>
    <w:rsid w:val="00474E89"/>
    <w:rsid w:val="00475E6B"/>
    <w:rsid w:val="0048272F"/>
    <w:rsid w:val="00485727"/>
    <w:rsid w:val="0049003A"/>
    <w:rsid w:val="004936A3"/>
    <w:rsid w:val="004940BC"/>
    <w:rsid w:val="004949DD"/>
    <w:rsid w:val="00494F06"/>
    <w:rsid w:val="004952C7"/>
    <w:rsid w:val="00495B00"/>
    <w:rsid w:val="004972ED"/>
    <w:rsid w:val="00497650"/>
    <w:rsid w:val="004976E2"/>
    <w:rsid w:val="004A3BB8"/>
    <w:rsid w:val="004B1DE8"/>
    <w:rsid w:val="004B3FE3"/>
    <w:rsid w:val="004C2D16"/>
    <w:rsid w:val="004C2E6F"/>
    <w:rsid w:val="004C779D"/>
    <w:rsid w:val="004D092A"/>
    <w:rsid w:val="004D5E16"/>
    <w:rsid w:val="004D6527"/>
    <w:rsid w:val="004D70EB"/>
    <w:rsid w:val="004E109D"/>
    <w:rsid w:val="004E1C0F"/>
    <w:rsid w:val="004E61F9"/>
    <w:rsid w:val="004E6DC0"/>
    <w:rsid w:val="004F12E6"/>
    <w:rsid w:val="00500628"/>
    <w:rsid w:val="00505ABF"/>
    <w:rsid w:val="005065DB"/>
    <w:rsid w:val="00506EFA"/>
    <w:rsid w:val="00506FDE"/>
    <w:rsid w:val="005074A5"/>
    <w:rsid w:val="005076F4"/>
    <w:rsid w:val="005108AF"/>
    <w:rsid w:val="00514E46"/>
    <w:rsid w:val="00525359"/>
    <w:rsid w:val="00525CA2"/>
    <w:rsid w:val="00531ED3"/>
    <w:rsid w:val="005334FC"/>
    <w:rsid w:val="00533E78"/>
    <w:rsid w:val="00542594"/>
    <w:rsid w:val="0054462D"/>
    <w:rsid w:val="005478DD"/>
    <w:rsid w:val="00551763"/>
    <w:rsid w:val="00553C51"/>
    <w:rsid w:val="00554D86"/>
    <w:rsid w:val="00556635"/>
    <w:rsid w:val="00557352"/>
    <w:rsid w:val="00561FDC"/>
    <w:rsid w:val="00563243"/>
    <w:rsid w:val="005656E2"/>
    <w:rsid w:val="00565C3F"/>
    <w:rsid w:val="005672C6"/>
    <w:rsid w:val="005712FF"/>
    <w:rsid w:val="005724FC"/>
    <w:rsid w:val="00572787"/>
    <w:rsid w:val="005748E3"/>
    <w:rsid w:val="005749AD"/>
    <w:rsid w:val="0057572F"/>
    <w:rsid w:val="00575D01"/>
    <w:rsid w:val="005768DB"/>
    <w:rsid w:val="00576B70"/>
    <w:rsid w:val="00585366"/>
    <w:rsid w:val="00585513"/>
    <w:rsid w:val="00586853"/>
    <w:rsid w:val="005913DB"/>
    <w:rsid w:val="00591532"/>
    <w:rsid w:val="005946A9"/>
    <w:rsid w:val="005A046E"/>
    <w:rsid w:val="005A0F99"/>
    <w:rsid w:val="005A1185"/>
    <w:rsid w:val="005A17B4"/>
    <w:rsid w:val="005A2062"/>
    <w:rsid w:val="005A22BC"/>
    <w:rsid w:val="005A24AD"/>
    <w:rsid w:val="005A3ADD"/>
    <w:rsid w:val="005B4F00"/>
    <w:rsid w:val="005B5173"/>
    <w:rsid w:val="005C1976"/>
    <w:rsid w:val="005C31B3"/>
    <w:rsid w:val="005C3982"/>
    <w:rsid w:val="005C4AC5"/>
    <w:rsid w:val="005C7120"/>
    <w:rsid w:val="005D06C1"/>
    <w:rsid w:val="005D0CFF"/>
    <w:rsid w:val="005D2215"/>
    <w:rsid w:val="005D3DBC"/>
    <w:rsid w:val="005E12F1"/>
    <w:rsid w:val="005E4267"/>
    <w:rsid w:val="005E64AC"/>
    <w:rsid w:val="005F62E2"/>
    <w:rsid w:val="005F74E4"/>
    <w:rsid w:val="00601F39"/>
    <w:rsid w:val="006037B7"/>
    <w:rsid w:val="00614AF1"/>
    <w:rsid w:val="00620AA8"/>
    <w:rsid w:val="00622FE5"/>
    <w:rsid w:val="00626EA5"/>
    <w:rsid w:val="00627503"/>
    <w:rsid w:val="006324A8"/>
    <w:rsid w:val="00632E64"/>
    <w:rsid w:val="00632F1F"/>
    <w:rsid w:val="00634383"/>
    <w:rsid w:val="00635A80"/>
    <w:rsid w:val="006377B8"/>
    <w:rsid w:val="0064182C"/>
    <w:rsid w:val="006424E1"/>
    <w:rsid w:val="00646717"/>
    <w:rsid w:val="006526C0"/>
    <w:rsid w:val="0066037E"/>
    <w:rsid w:val="006614E4"/>
    <w:rsid w:val="00662593"/>
    <w:rsid w:val="00665233"/>
    <w:rsid w:val="006668BE"/>
    <w:rsid w:val="006753F3"/>
    <w:rsid w:val="0067784C"/>
    <w:rsid w:val="0068202F"/>
    <w:rsid w:val="006833E5"/>
    <w:rsid w:val="00684CE8"/>
    <w:rsid w:val="00692B5C"/>
    <w:rsid w:val="006944E5"/>
    <w:rsid w:val="006A3115"/>
    <w:rsid w:val="006A4954"/>
    <w:rsid w:val="006A655C"/>
    <w:rsid w:val="006B0962"/>
    <w:rsid w:val="006B620C"/>
    <w:rsid w:val="006B6BDF"/>
    <w:rsid w:val="006B7950"/>
    <w:rsid w:val="006C368C"/>
    <w:rsid w:val="006C6518"/>
    <w:rsid w:val="006C749D"/>
    <w:rsid w:val="006C781D"/>
    <w:rsid w:val="006D4874"/>
    <w:rsid w:val="006D5300"/>
    <w:rsid w:val="006D7706"/>
    <w:rsid w:val="006E4C1E"/>
    <w:rsid w:val="006E5454"/>
    <w:rsid w:val="006E6D4B"/>
    <w:rsid w:val="006F079E"/>
    <w:rsid w:val="006F1817"/>
    <w:rsid w:val="006F190D"/>
    <w:rsid w:val="006F4E5A"/>
    <w:rsid w:val="006F5677"/>
    <w:rsid w:val="006F59CE"/>
    <w:rsid w:val="006F5E62"/>
    <w:rsid w:val="007004BA"/>
    <w:rsid w:val="00703779"/>
    <w:rsid w:val="00710242"/>
    <w:rsid w:val="00711E48"/>
    <w:rsid w:val="00712363"/>
    <w:rsid w:val="0071258D"/>
    <w:rsid w:val="00715A84"/>
    <w:rsid w:val="00717C49"/>
    <w:rsid w:val="0072228A"/>
    <w:rsid w:val="00722F93"/>
    <w:rsid w:val="00723ED1"/>
    <w:rsid w:val="0073090C"/>
    <w:rsid w:val="00734A90"/>
    <w:rsid w:val="007366F2"/>
    <w:rsid w:val="0074174C"/>
    <w:rsid w:val="00743377"/>
    <w:rsid w:val="00751295"/>
    <w:rsid w:val="00751E37"/>
    <w:rsid w:val="00754093"/>
    <w:rsid w:val="00757E94"/>
    <w:rsid w:val="007636AB"/>
    <w:rsid w:val="00763A02"/>
    <w:rsid w:val="00767E68"/>
    <w:rsid w:val="007706E0"/>
    <w:rsid w:val="007713A5"/>
    <w:rsid w:val="00771FC6"/>
    <w:rsid w:val="007722C2"/>
    <w:rsid w:val="00773DC1"/>
    <w:rsid w:val="007747FF"/>
    <w:rsid w:val="0078361E"/>
    <w:rsid w:val="00786582"/>
    <w:rsid w:val="00791AEE"/>
    <w:rsid w:val="00792E31"/>
    <w:rsid w:val="00793839"/>
    <w:rsid w:val="007944E7"/>
    <w:rsid w:val="007952E9"/>
    <w:rsid w:val="007970A4"/>
    <w:rsid w:val="007A2100"/>
    <w:rsid w:val="007A3B07"/>
    <w:rsid w:val="007A4162"/>
    <w:rsid w:val="007A4936"/>
    <w:rsid w:val="007A510B"/>
    <w:rsid w:val="007A51DD"/>
    <w:rsid w:val="007A54F6"/>
    <w:rsid w:val="007B0304"/>
    <w:rsid w:val="007B5320"/>
    <w:rsid w:val="007B63FF"/>
    <w:rsid w:val="007B739F"/>
    <w:rsid w:val="007B7D7E"/>
    <w:rsid w:val="007C0689"/>
    <w:rsid w:val="007C1DCE"/>
    <w:rsid w:val="007C56DF"/>
    <w:rsid w:val="007C5D17"/>
    <w:rsid w:val="007D03F8"/>
    <w:rsid w:val="007D0E01"/>
    <w:rsid w:val="007D3082"/>
    <w:rsid w:val="007D5848"/>
    <w:rsid w:val="007D5A0D"/>
    <w:rsid w:val="007D5B40"/>
    <w:rsid w:val="007D5DDE"/>
    <w:rsid w:val="007E214E"/>
    <w:rsid w:val="007E3063"/>
    <w:rsid w:val="007E38D9"/>
    <w:rsid w:val="007E51B8"/>
    <w:rsid w:val="007F107C"/>
    <w:rsid w:val="007F1BB7"/>
    <w:rsid w:val="007F1EF7"/>
    <w:rsid w:val="0080180A"/>
    <w:rsid w:val="00802A7C"/>
    <w:rsid w:val="00802FF1"/>
    <w:rsid w:val="00803235"/>
    <w:rsid w:val="008036C4"/>
    <w:rsid w:val="008036E5"/>
    <w:rsid w:val="008058D7"/>
    <w:rsid w:val="00807453"/>
    <w:rsid w:val="00807CCE"/>
    <w:rsid w:val="00811451"/>
    <w:rsid w:val="00812E3A"/>
    <w:rsid w:val="008134BD"/>
    <w:rsid w:val="008137C0"/>
    <w:rsid w:val="008146D0"/>
    <w:rsid w:val="00820E8E"/>
    <w:rsid w:val="00821163"/>
    <w:rsid w:val="00822E36"/>
    <w:rsid w:val="00824604"/>
    <w:rsid w:val="0083032A"/>
    <w:rsid w:val="00832326"/>
    <w:rsid w:val="00832408"/>
    <w:rsid w:val="00833DAD"/>
    <w:rsid w:val="00834B25"/>
    <w:rsid w:val="008367DB"/>
    <w:rsid w:val="00840111"/>
    <w:rsid w:val="00845658"/>
    <w:rsid w:val="008477AA"/>
    <w:rsid w:val="008511DC"/>
    <w:rsid w:val="00851F2B"/>
    <w:rsid w:val="008522C4"/>
    <w:rsid w:val="008528AD"/>
    <w:rsid w:val="008538D8"/>
    <w:rsid w:val="0085429A"/>
    <w:rsid w:val="00854C5E"/>
    <w:rsid w:val="00855B07"/>
    <w:rsid w:val="00856057"/>
    <w:rsid w:val="008572F6"/>
    <w:rsid w:val="00860891"/>
    <w:rsid w:val="00860E0B"/>
    <w:rsid w:val="00860ECA"/>
    <w:rsid w:val="00861333"/>
    <w:rsid w:val="00861781"/>
    <w:rsid w:val="00866C60"/>
    <w:rsid w:val="00870E87"/>
    <w:rsid w:val="008732EC"/>
    <w:rsid w:val="00877027"/>
    <w:rsid w:val="00877C53"/>
    <w:rsid w:val="00881E02"/>
    <w:rsid w:val="00883780"/>
    <w:rsid w:val="0088528A"/>
    <w:rsid w:val="008912E4"/>
    <w:rsid w:val="00894C30"/>
    <w:rsid w:val="00895A43"/>
    <w:rsid w:val="0089760C"/>
    <w:rsid w:val="008A0903"/>
    <w:rsid w:val="008A131D"/>
    <w:rsid w:val="008A2487"/>
    <w:rsid w:val="008A2652"/>
    <w:rsid w:val="008A6581"/>
    <w:rsid w:val="008A6B1D"/>
    <w:rsid w:val="008B4927"/>
    <w:rsid w:val="008B53FF"/>
    <w:rsid w:val="008B5447"/>
    <w:rsid w:val="008B5B5D"/>
    <w:rsid w:val="008B65EA"/>
    <w:rsid w:val="008C0940"/>
    <w:rsid w:val="008C343A"/>
    <w:rsid w:val="008C3A57"/>
    <w:rsid w:val="008C677D"/>
    <w:rsid w:val="008C6A68"/>
    <w:rsid w:val="008C763A"/>
    <w:rsid w:val="008D28A1"/>
    <w:rsid w:val="008D2DDD"/>
    <w:rsid w:val="008D3085"/>
    <w:rsid w:val="008D5B04"/>
    <w:rsid w:val="008E1FDA"/>
    <w:rsid w:val="008E2B2C"/>
    <w:rsid w:val="008E55BA"/>
    <w:rsid w:val="008E6E1F"/>
    <w:rsid w:val="008E70F6"/>
    <w:rsid w:val="008F139B"/>
    <w:rsid w:val="008F2718"/>
    <w:rsid w:val="008F37C6"/>
    <w:rsid w:val="008F479C"/>
    <w:rsid w:val="008F5139"/>
    <w:rsid w:val="008F5232"/>
    <w:rsid w:val="00907F77"/>
    <w:rsid w:val="009106B4"/>
    <w:rsid w:val="009120A5"/>
    <w:rsid w:val="00912FD3"/>
    <w:rsid w:val="0091432B"/>
    <w:rsid w:val="00917D6D"/>
    <w:rsid w:val="00920859"/>
    <w:rsid w:val="00921099"/>
    <w:rsid w:val="00922166"/>
    <w:rsid w:val="00924983"/>
    <w:rsid w:val="00925B7F"/>
    <w:rsid w:val="009264FD"/>
    <w:rsid w:val="00931879"/>
    <w:rsid w:val="009322D4"/>
    <w:rsid w:val="009330F6"/>
    <w:rsid w:val="009347CC"/>
    <w:rsid w:val="00935EFE"/>
    <w:rsid w:val="0093769B"/>
    <w:rsid w:val="0093778D"/>
    <w:rsid w:val="00941217"/>
    <w:rsid w:val="00941CA4"/>
    <w:rsid w:val="00941EA7"/>
    <w:rsid w:val="00944139"/>
    <w:rsid w:val="00944D50"/>
    <w:rsid w:val="0094611A"/>
    <w:rsid w:val="00951A6D"/>
    <w:rsid w:val="00953752"/>
    <w:rsid w:val="00954314"/>
    <w:rsid w:val="00957FDC"/>
    <w:rsid w:val="009611EF"/>
    <w:rsid w:val="0096181F"/>
    <w:rsid w:val="00963FFD"/>
    <w:rsid w:val="00964BCF"/>
    <w:rsid w:val="00964DB0"/>
    <w:rsid w:val="00971286"/>
    <w:rsid w:val="00973ADC"/>
    <w:rsid w:val="00974429"/>
    <w:rsid w:val="00974AE9"/>
    <w:rsid w:val="00976693"/>
    <w:rsid w:val="00977433"/>
    <w:rsid w:val="009805AB"/>
    <w:rsid w:val="0098090E"/>
    <w:rsid w:val="00985656"/>
    <w:rsid w:val="00986CDD"/>
    <w:rsid w:val="00987C69"/>
    <w:rsid w:val="00987D23"/>
    <w:rsid w:val="00987F83"/>
    <w:rsid w:val="009903C5"/>
    <w:rsid w:val="00990A5A"/>
    <w:rsid w:val="00991931"/>
    <w:rsid w:val="00993A19"/>
    <w:rsid w:val="0099527C"/>
    <w:rsid w:val="009A34DE"/>
    <w:rsid w:val="009A6948"/>
    <w:rsid w:val="009B2A32"/>
    <w:rsid w:val="009B3D32"/>
    <w:rsid w:val="009B5173"/>
    <w:rsid w:val="009B57A0"/>
    <w:rsid w:val="009B5AFE"/>
    <w:rsid w:val="009C1515"/>
    <w:rsid w:val="009C2B82"/>
    <w:rsid w:val="009C36C6"/>
    <w:rsid w:val="009C56F4"/>
    <w:rsid w:val="009C70B6"/>
    <w:rsid w:val="009C79EB"/>
    <w:rsid w:val="009D12EE"/>
    <w:rsid w:val="009D1964"/>
    <w:rsid w:val="009D3301"/>
    <w:rsid w:val="009D4E74"/>
    <w:rsid w:val="009D6EB4"/>
    <w:rsid w:val="009E0590"/>
    <w:rsid w:val="009E1F49"/>
    <w:rsid w:val="009E42B3"/>
    <w:rsid w:val="009E44AE"/>
    <w:rsid w:val="009E5358"/>
    <w:rsid w:val="009E5E0E"/>
    <w:rsid w:val="009E603A"/>
    <w:rsid w:val="009E76CF"/>
    <w:rsid w:val="009F7D5B"/>
    <w:rsid w:val="00A0242D"/>
    <w:rsid w:val="00A068ED"/>
    <w:rsid w:val="00A0720F"/>
    <w:rsid w:val="00A11ED0"/>
    <w:rsid w:val="00A12526"/>
    <w:rsid w:val="00A1438D"/>
    <w:rsid w:val="00A22E9F"/>
    <w:rsid w:val="00A25675"/>
    <w:rsid w:val="00A26386"/>
    <w:rsid w:val="00A30829"/>
    <w:rsid w:val="00A30D33"/>
    <w:rsid w:val="00A33641"/>
    <w:rsid w:val="00A33CFB"/>
    <w:rsid w:val="00A40B2D"/>
    <w:rsid w:val="00A42663"/>
    <w:rsid w:val="00A42751"/>
    <w:rsid w:val="00A444AC"/>
    <w:rsid w:val="00A4526E"/>
    <w:rsid w:val="00A472DC"/>
    <w:rsid w:val="00A5136A"/>
    <w:rsid w:val="00A52BEA"/>
    <w:rsid w:val="00A52D31"/>
    <w:rsid w:val="00A5424A"/>
    <w:rsid w:val="00A5587B"/>
    <w:rsid w:val="00A560A2"/>
    <w:rsid w:val="00A628CA"/>
    <w:rsid w:val="00A6534E"/>
    <w:rsid w:val="00A65F25"/>
    <w:rsid w:val="00A67884"/>
    <w:rsid w:val="00A67B42"/>
    <w:rsid w:val="00A70D50"/>
    <w:rsid w:val="00A71199"/>
    <w:rsid w:val="00A7192C"/>
    <w:rsid w:val="00A7696E"/>
    <w:rsid w:val="00A8065A"/>
    <w:rsid w:val="00A82A65"/>
    <w:rsid w:val="00A8326D"/>
    <w:rsid w:val="00A936B8"/>
    <w:rsid w:val="00A97372"/>
    <w:rsid w:val="00AA0E0F"/>
    <w:rsid w:val="00AA23A2"/>
    <w:rsid w:val="00AA4EFC"/>
    <w:rsid w:val="00AA5284"/>
    <w:rsid w:val="00AA77E4"/>
    <w:rsid w:val="00AB3E41"/>
    <w:rsid w:val="00AC1A24"/>
    <w:rsid w:val="00AC249A"/>
    <w:rsid w:val="00AC270E"/>
    <w:rsid w:val="00AC2B39"/>
    <w:rsid w:val="00AC42C6"/>
    <w:rsid w:val="00AD1572"/>
    <w:rsid w:val="00AD299D"/>
    <w:rsid w:val="00AD7603"/>
    <w:rsid w:val="00AE1A0A"/>
    <w:rsid w:val="00AE1B41"/>
    <w:rsid w:val="00AE3DE2"/>
    <w:rsid w:val="00AE655B"/>
    <w:rsid w:val="00AE7958"/>
    <w:rsid w:val="00AF2244"/>
    <w:rsid w:val="00AF42A2"/>
    <w:rsid w:val="00AF6E85"/>
    <w:rsid w:val="00B01D35"/>
    <w:rsid w:val="00B02397"/>
    <w:rsid w:val="00B024D5"/>
    <w:rsid w:val="00B02BC8"/>
    <w:rsid w:val="00B037F4"/>
    <w:rsid w:val="00B03D49"/>
    <w:rsid w:val="00B0685A"/>
    <w:rsid w:val="00B108D2"/>
    <w:rsid w:val="00B13265"/>
    <w:rsid w:val="00B132E1"/>
    <w:rsid w:val="00B141FD"/>
    <w:rsid w:val="00B1502A"/>
    <w:rsid w:val="00B15877"/>
    <w:rsid w:val="00B16622"/>
    <w:rsid w:val="00B239F3"/>
    <w:rsid w:val="00B241CD"/>
    <w:rsid w:val="00B256C2"/>
    <w:rsid w:val="00B26650"/>
    <w:rsid w:val="00B26B25"/>
    <w:rsid w:val="00B3357D"/>
    <w:rsid w:val="00B337EA"/>
    <w:rsid w:val="00B35E69"/>
    <w:rsid w:val="00B420FB"/>
    <w:rsid w:val="00B42822"/>
    <w:rsid w:val="00B449FD"/>
    <w:rsid w:val="00B44A95"/>
    <w:rsid w:val="00B47B42"/>
    <w:rsid w:val="00B50125"/>
    <w:rsid w:val="00B50D2E"/>
    <w:rsid w:val="00B51B7D"/>
    <w:rsid w:val="00B51ED5"/>
    <w:rsid w:val="00B560B9"/>
    <w:rsid w:val="00B62362"/>
    <w:rsid w:val="00B6355C"/>
    <w:rsid w:val="00B640BA"/>
    <w:rsid w:val="00B65369"/>
    <w:rsid w:val="00B67C61"/>
    <w:rsid w:val="00B734F3"/>
    <w:rsid w:val="00B74319"/>
    <w:rsid w:val="00B7444C"/>
    <w:rsid w:val="00B82F00"/>
    <w:rsid w:val="00B834ED"/>
    <w:rsid w:val="00B907A8"/>
    <w:rsid w:val="00B917D2"/>
    <w:rsid w:val="00B91ACE"/>
    <w:rsid w:val="00B938C9"/>
    <w:rsid w:val="00B944E6"/>
    <w:rsid w:val="00BA0DCD"/>
    <w:rsid w:val="00BA165B"/>
    <w:rsid w:val="00BA19AD"/>
    <w:rsid w:val="00BA1C57"/>
    <w:rsid w:val="00BA2649"/>
    <w:rsid w:val="00BA4535"/>
    <w:rsid w:val="00BA4ED4"/>
    <w:rsid w:val="00BA7078"/>
    <w:rsid w:val="00BB02F6"/>
    <w:rsid w:val="00BB15DA"/>
    <w:rsid w:val="00BB3508"/>
    <w:rsid w:val="00BB3F76"/>
    <w:rsid w:val="00BC0970"/>
    <w:rsid w:val="00BC2149"/>
    <w:rsid w:val="00BC2BDB"/>
    <w:rsid w:val="00BC30A1"/>
    <w:rsid w:val="00BD1029"/>
    <w:rsid w:val="00BD3775"/>
    <w:rsid w:val="00BD6663"/>
    <w:rsid w:val="00BD7810"/>
    <w:rsid w:val="00BE0A44"/>
    <w:rsid w:val="00BE0D58"/>
    <w:rsid w:val="00BE37A2"/>
    <w:rsid w:val="00BF075D"/>
    <w:rsid w:val="00BF18CC"/>
    <w:rsid w:val="00BF3F5C"/>
    <w:rsid w:val="00BF4059"/>
    <w:rsid w:val="00BF5C71"/>
    <w:rsid w:val="00BF66E8"/>
    <w:rsid w:val="00C07888"/>
    <w:rsid w:val="00C20425"/>
    <w:rsid w:val="00C217F5"/>
    <w:rsid w:val="00C2211A"/>
    <w:rsid w:val="00C23073"/>
    <w:rsid w:val="00C2359C"/>
    <w:rsid w:val="00C250A3"/>
    <w:rsid w:val="00C26323"/>
    <w:rsid w:val="00C3302D"/>
    <w:rsid w:val="00C36462"/>
    <w:rsid w:val="00C36B79"/>
    <w:rsid w:val="00C37AB4"/>
    <w:rsid w:val="00C4084F"/>
    <w:rsid w:val="00C41DBC"/>
    <w:rsid w:val="00C4301C"/>
    <w:rsid w:val="00C47A76"/>
    <w:rsid w:val="00C47CE4"/>
    <w:rsid w:val="00C51064"/>
    <w:rsid w:val="00C541C8"/>
    <w:rsid w:val="00C54AFD"/>
    <w:rsid w:val="00C555B3"/>
    <w:rsid w:val="00C564E6"/>
    <w:rsid w:val="00C569BC"/>
    <w:rsid w:val="00C56DC5"/>
    <w:rsid w:val="00C573D5"/>
    <w:rsid w:val="00C60996"/>
    <w:rsid w:val="00C61F26"/>
    <w:rsid w:val="00C62B40"/>
    <w:rsid w:val="00C65B78"/>
    <w:rsid w:val="00C668EF"/>
    <w:rsid w:val="00C73763"/>
    <w:rsid w:val="00C765E0"/>
    <w:rsid w:val="00C80422"/>
    <w:rsid w:val="00C81ACD"/>
    <w:rsid w:val="00C82A9F"/>
    <w:rsid w:val="00C83134"/>
    <w:rsid w:val="00C83BB1"/>
    <w:rsid w:val="00C872F3"/>
    <w:rsid w:val="00C87CC8"/>
    <w:rsid w:val="00C87E92"/>
    <w:rsid w:val="00C90190"/>
    <w:rsid w:val="00C91CFE"/>
    <w:rsid w:val="00C93529"/>
    <w:rsid w:val="00C976DD"/>
    <w:rsid w:val="00CA11AC"/>
    <w:rsid w:val="00CA1531"/>
    <w:rsid w:val="00CA2132"/>
    <w:rsid w:val="00CA28E2"/>
    <w:rsid w:val="00CA3928"/>
    <w:rsid w:val="00CB13B5"/>
    <w:rsid w:val="00CB22F3"/>
    <w:rsid w:val="00CB25AA"/>
    <w:rsid w:val="00CC2C78"/>
    <w:rsid w:val="00CC3FCE"/>
    <w:rsid w:val="00CC5F98"/>
    <w:rsid w:val="00CD1BF4"/>
    <w:rsid w:val="00CD7C49"/>
    <w:rsid w:val="00CD7F3A"/>
    <w:rsid w:val="00CE0E9C"/>
    <w:rsid w:val="00CE1038"/>
    <w:rsid w:val="00CE1D72"/>
    <w:rsid w:val="00CE3597"/>
    <w:rsid w:val="00CE78FC"/>
    <w:rsid w:val="00CF0B67"/>
    <w:rsid w:val="00CF0FD7"/>
    <w:rsid w:val="00CF182E"/>
    <w:rsid w:val="00CF2DBB"/>
    <w:rsid w:val="00D003D4"/>
    <w:rsid w:val="00D01250"/>
    <w:rsid w:val="00D06373"/>
    <w:rsid w:val="00D06870"/>
    <w:rsid w:val="00D11121"/>
    <w:rsid w:val="00D128C4"/>
    <w:rsid w:val="00D14D9F"/>
    <w:rsid w:val="00D15A48"/>
    <w:rsid w:val="00D16FE8"/>
    <w:rsid w:val="00D1754C"/>
    <w:rsid w:val="00D2049B"/>
    <w:rsid w:val="00D21496"/>
    <w:rsid w:val="00D2352E"/>
    <w:rsid w:val="00D303DE"/>
    <w:rsid w:val="00D31021"/>
    <w:rsid w:val="00D33E57"/>
    <w:rsid w:val="00D348D7"/>
    <w:rsid w:val="00D402B7"/>
    <w:rsid w:val="00D46036"/>
    <w:rsid w:val="00D52B78"/>
    <w:rsid w:val="00D53CBF"/>
    <w:rsid w:val="00D55F6A"/>
    <w:rsid w:val="00D56DD2"/>
    <w:rsid w:val="00D64AA3"/>
    <w:rsid w:val="00D67173"/>
    <w:rsid w:val="00D700CF"/>
    <w:rsid w:val="00D71705"/>
    <w:rsid w:val="00D7333D"/>
    <w:rsid w:val="00D73A99"/>
    <w:rsid w:val="00D7761E"/>
    <w:rsid w:val="00D81E3B"/>
    <w:rsid w:val="00D84BEF"/>
    <w:rsid w:val="00D864AF"/>
    <w:rsid w:val="00D9180B"/>
    <w:rsid w:val="00D9405D"/>
    <w:rsid w:val="00D94700"/>
    <w:rsid w:val="00D95572"/>
    <w:rsid w:val="00D97C7A"/>
    <w:rsid w:val="00DA04EA"/>
    <w:rsid w:val="00DA0C3B"/>
    <w:rsid w:val="00DA14CE"/>
    <w:rsid w:val="00DA15A6"/>
    <w:rsid w:val="00DA199F"/>
    <w:rsid w:val="00DA418E"/>
    <w:rsid w:val="00DA4B0D"/>
    <w:rsid w:val="00DA57C0"/>
    <w:rsid w:val="00DA6B9B"/>
    <w:rsid w:val="00DA7C6E"/>
    <w:rsid w:val="00DB22FB"/>
    <w:rsid w:val="00DB2C83"/>
    <w:rsid w:val="00DB641E"/>
    <w:rsid w:val="00DB68B9"/>
    <w:rsid w:val="00DB68E5"/>
    <w:rsid w:val="00DB6AFF"/>
    <w:rsid w:val="00DB747C"/>
    <w:rsid w:val="00DC1BAE"/>
    <w:rsid w:val="00DC51BF"/>
    <w:rsid w:val="00DD19E5"/>
    <w:rsid w:val="00DD315E"/>
    <w:rsid w:val="00DD3935"/>
    <w:rsid w:val="00DD4123"/>
    <w:rsid w:val="00DD4B93"/>
    <w:rsid w:val="00DD607A"/>
    <w:rsid w:val="00DD7F88"/>
    <w:rsid w:val="00DE1DFB"/>
    <w:rsid w:val="00DE3733"/>
    <w:rsid w:val="00DE52C4"/>
    <w:rsid w:val="00DE56B0"/>
    <w:rsid w:val="00DE6D5A"/>
    <w:rsid w:val="00DE7305"/>
    <w:rsid w:val="00DF1881"/>
    <w:rsid w:val="00DF55CC"/>
    <w:rsid w:val="00DF6E71"/>
    <w:rsid w:val="00E0602D"/>
    <w:rsid w:val="00E063C6"/>
    <w:rsid w:val="00E07491"/>
    <w:rsid w:val="00E07D7D"/>
    <w:rsid w:val="00E13179"/>
    <w:rsid w:val="00E136B5"/>
    <w:rsid w:val="00E14AE1"/>
    <w:rsid w:val="00E1503F"/>
    <w:rsid w:val="00E22641"/>
    <w:rsid w:val="00E23A9F"/>
    <w:rsid w:val="00E25B4F"/>
    <w:rsid w:val="00E34A83"/>
    <w:rsid w:val="00E34D38"/>
    <w:rsid w:val="00E36B19"/>
    <w:rsid w:val="00E36FE7"/>
    <w:rsid w:val="00E40A9C"/>
    <w:rsid w:val="00E42560"/>
    <w:rsid w:val="00E53C53"/>
    <w:rsid w:val="00E66288"/>
    <w:rsid w:val="00E6725F"/>
    <w:rsid w:val="00E7110C"/>
    <w:rsid w:val="00E71317"/>
    <w:rsid w:val="00E71616"/>
    <w:rsid w:val="00E71738"/>
    <w:rsid w:val="00E7193D"/>
    <w:rsid w:val="00E73648"/>
    <w:rsid w:val="00E745F7"/>
    <w:rsid w:val="00E76C78"/>
    <w:rsid w:val="00E80583"/>
    <w:rsid w:val="00E81633"/>
    <w:rsid w:val="00E81DDB"/>
    <w:rsid w:val="00E82F3E"/>
    <w:rsid w:val="00E84194"/>
    <w:rsid w:val="00E85870"/>
    <w:rsid w:val="00E8628B"/>
    <w:rsid w:val="00E92233"/>
    <w:rsid w:val="00E97D35"/>
    <w:rsid w:val="00EA1C12"/>
    <w:rsid w:val="00EA4BC1"/>
    <w:rsid w:val="00EA4C4A"/>
    <w:rsid w:val="00EA7746"/>
    <w:rsid w:val="00EA7B99"/>
    <w:rsid w:val="00EB182F"/>
    <w:rsid w:val="00EB3EC2"/>
    <w:rsid w:val="00EB6565"/>
    <w:rsid w:val="00EB65CE"/>
    <w:rsid w:val="00EB6BFA"/>
    <w:rsid w:val="00EB74C0"/>
    <w:rsid w:val="00EC406B"/>
    <w:rsid w:val="00EC5FB1"/>
    <w:rsid w:val="00EC64C1"/>
    <w:rsid w:val="00EC76EC"/>
    <w:rsid w:val="00ED1429"/>
    <w:rsid w:val="00ED19B4"/>
    <w:rsid w:val="00ED4D72"/>
    <w:rsid w:val="00ED5D61"/>
    <w:rsid w:val="00EE2D61"/>
    <w:rsid w:val="00EE524E"/>
    <w:rsid w:val="00EE6A56"/>
    <w:rsid w:val="00EE7CC2"/>
    <w:rsid w:val="00EE7DC2"/>
    <w:rsid w:val="00EF45C9"/>
    <w:rsid w:val="00EF4DDB"/>
    <w:rsid w:val="00EF5785"/>
    <w:rsid w:val="00EF591F"/>
    <w:rsid w:val="00F01141"/>
    <w:rsid w:val="00F01293"/>
    <w:rsid w:val="00F04D79"/>
    <w:rsid w:val="00F07603"/>
    <w:rsid w:val="00F12C9C"/>
    <w:rsid w:val="00F206DA"/>
    <w:rsid w:val="00F24661"/>
    <w:rsid w:val="00F30556"/>
    <w:rsid w:val="00F30716"/>
    <w:rsid w:val="00F32960"/>
    <w:rsid w:val="00F33292"/>
    <w:rsid w:val="00F357BE"/>
    <w:rsid w:val="00F36109"/>
    <w:rsid w:val="00F371B0"/>
    <w:rsid w:val="00F37A28"/>
    <w:rsid w:val="00F46BC8"/>
    <w:rsid w:val="00F52C26"/>
    <w:rsid w:val="00F54A11"/>
    <w:rsid w:val="00F55BF4"/>
    <w:rsid w:val="00F56A23"/>
    <w:rsid w:val="00F63104"/>
    <w:rsid w:val="00F6611F"/>
    <w:rsid w:val="00F67908"/>
    <w:rsid w:val="00F74AFC"/>
    <w:rsid w:val="00F80FF8"/>
    <w:rsid w:val="00F8170A"/>
    <w:rsid w:val="00F81ADF"/>
    <w:rsid w:val="00F829A8"/>
    <w:rsid w:val="00F87203"/>
    <w:rsid w:val="00F87E07"/>
    <w:rsid w:val="00F9054E"/>
    <w:rsid w:val="00F90610"/>
    <w:rsid w:val="00F909E5"/>
    <w:rsid w:val="00F91D9F"/>
    <w:rsid w:val="00F93DB6"/>
    <w:rsid w:val="00F93FFC"/>
    <w:rsid w:val="00F9431C"/>
    <w:rsid w:val="00F94774"/>
    <w:rsid w:val="00F94E4B"/>
    <w:rsid w:val="00F970A8"/>
    <w:rsid w:val="00FA2032"/>
    <w:rsid w:val="00FA2E74"/>
    <w:rsid w:val="00FA4A00"/>
    <w:rsid w:val="00FA58D0"/>
    <w:rsid w:val="00FB0C2D"/>
    <w:rsid w:val="00FB1067"/>
    <w:rsid w:val="00FB3437"/>
    <w:rsid w:val="00FB4263"/>
    <w:rsid w:val="00FB5A15"/>
    <w:rsid w:val="00FC05A7"/>
    <w:rsid w:val="00FC24F5"/>
    <w:rsid w:val="00FC2A9C"/>
    <w:rsid w:val="00FC2E31"/>
    <w:rsid w:val="00FC3B78"/>
    <w:rsid w:val="00FC3E28"/>
    <w:rsid w:val="00FC4FA1"/>
    <w:rsid w:val="00FC52AF"/>
    <w:rsid w:val="00FD3EAE"/>
    <w:rsid w:val="00FE0178"/>
    <w:rsid w:val="00FE06CA"/>
    <w:rsid w:val="00FE1077"/>
    <w:rsid w:val="00FE1EF4"/>
    <w:rsid w:val="00FE7823"/>
    <w:rsid w:val="00FE7F1A"/>
    <w:rsid w:val="00FF03E2"/>
    <w:rsid w:val="00FF2AD8"/>
    <w:rsid w:val="00FF5550"/>
    <w:rsid w:val="00FF63E0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0C03"/>
  <w15:docId w15:val="{E3C859A5-5DEA-4C63-AD12-D7821B3E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2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16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F3F5C"/>
    <w:rPr>
      <w:color w:val="808080"/>
    </w:rPr>
  </w:style>
  <w:style w:type="table" w:styleId="TableGrid">
    <w:name w:val="Table Grid"/>
    <w:basedOn w:val="TableNormal"/>
    <w:uiPriority w:val="59"/>
    <w:rsid w:val="002557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F543-3FEE-449B-9D5A-5EB9CD8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</dc:creator>
  <cp:keywords/>
  <dc:description/>
  <cp:lastModifiedBy>LIBDL-13</cp:lastModifiedBy>
  <cp:revision>6</cp:revision>
  <cp:lastPrinted>2016-03-23T11:32:00Z</cp:lastPrinted>
  <dcterms:created xsi:type="dcterms:W3CDTF">2022-01-17T09:47:00Z</dcterms:created>
  <dcterms:modified xsi:type="dcterms:W3CDTF">2022-07-01T05:59:00Z</dcterms:modified>
</cp:coreProperties>
</file>